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BE62C" w14:textId="77777777" w:rsidR="00BB69F1" w:rsidRPr="00FD27D9" w:rsidRDefault="00F41F43" w:rsidP="0005678F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B69F1" w:rsidRPr="00FD27D9">
        <w:rPr>
          <w:rFonts w:ascii="Times New Roman" w:hAnsi="Times New Roman"/>
          <w:b/>
          <w:sz w:val="24"/>
          <w:szCs w:val="24"/>
        </w:rPr>
        <w:t xml:space="preserve">N Y I L </w:t>
      </w:r>
      <w:proofErr w:type="gramStart"/>
      <w:r w:rsidR="00BB69F1" w:rsidRPr="00FD27D9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BB69F1" w:rsidRPr="00FD27D9">
        <w:rPr>
          <w:rFonts w:ascii="Times New Roman" w:hAnsi="Times New Roman"/>
          <w:b/>
          <w:sz w:val="24"/>
          <w:szCs w:val="24"/>
        </w:rPr>
        <w:t xml:space="preserve"> T K O Z A T</w:t>
      </w:r>
    </w:p>
    <w:p w14:paraId="321A19F9" w14:textId="6C325023" w:rsidR="001D3D4E" w:rsidRPr="001D3D4E" w:rsidRDefault="001D3D4E" w:rsidP="001D3D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r w:rsidRPr="001D3D4E">
        <w:rPr>
          <w:rFonts w:ascii="Times New Roman" w:hAnsi="Times New Roman"/>
          <w:sz w:val="24"/>
          <w:szCs w:val="24"/>
        </w:rPr>
        <w:t>z</w:t>
      </w:r>
      <w:proofErr w:type="gramEnd"/>
      <w:r w:rsidRPr="001D3D4E">
        <w:rPr>
          <w:rFonts w:ascii="Times New Roman" w:hAnsi="Times New Roman"/>
          <w:sz w:val="24"/>
          <w:szCs w:val="24"/>
        </w:rPr>
        <w:t xml:space="preserve"> államháztartás </w:t>
      </w:r>
      <w:r w:rsidR="00D2236D">
        <w:rPr>
          <w:rFonts w:ascii="Times New Roman" w:hAnsi="Times New Roman"/>
          <w:sz w:val="24"/>
          <w:szCs w:val="24"/>
        </w:rPr>
        <w:t>k</w:t>
      </w:r>
      <w:bookmarkStart w:id="0" w:name="_GoBack"/>
      <w:bookmarkEnd w:id="0"/>
      <w:r w:rsidR="00D2236D">
        <w:rPr>
          <w:rFonts w:ascii="Times New Roman" w:hAnsi="Times New Roman"/>
          <w:sz w:val="24"/>
          <w:szCs w:val="24"/>
        </w:rPr>
        <w:t xml:space="preserve">özponti </w:t>
      </w:r>
      <w:r w:rsidRPr="001D3D4E">
        <w:rPr>
          <w:rFonts w:ascii="Times New Roman" w:hAnsi="Times New Roman"/>
          <w:sz w:val="24"/>
          <w:szCs w:val="24"/>
        </w:rPr>
        <w:t>alrendszereibe</w:t>
      </w:r>
      <w:r w:rsidR="00390BFD">
        <w:rPr>
          <w:rFonts w:ascii="Times New Roman" w:hAnsi="Times New Roman"/>
          <w:sz w:val="24"/>
          <w:szCs w:val="24"/>
        </w:rPr>
        <w:t xml:space="preserve"> nem</w:t>
      </w:r>
      <w:r w:rsidRPr="001D3D4E">
        <w:rPr>
          <w:rFonts w:ascii="Times New Roman" w:hAnsi="Times New Roman"/>
          <w:sz w:val="24"/>
          <w:szCs w:val="24"/>
        </w:rPr>
        <w:t xml:space="preserve"> tartozó </w:t>
      </w:r>
      <w:r w:rsidR="00616C12">
        <w:rPr>
          <w:rFonts w:ascii="Times New Roman" w:hAnsi="Times New Roman"/>
          <w:sz w:val="24"/>
          <w:szCs w:val="24"/>
        </w:rPr>
        <w:t xml:space="preserve">költségvetési szerv </w:t>
      </w:r>
      <w:r w:rsidR="00D2236D">
        <w:rPr>
          <w:rFonts w:ascii="Times New Roman" w:hAnsi="Times New Roman"/>
          <w:sz w:val="24"/>
          <w:szCs w:val="24"/>
        </w:rPr>
        <w:t xml:space="preserve">vagy egyéb </w:t>
      </w:r>
      <w:r w:rsidRPr="001D3D4E">
        <w:rPr>
          <w:rFonts w:ascii="Times New Roman" w:hAnsi="Times New Roman"/>
          <w:sz w:val="24"/>
          <w:szCs w:val="24"/>
        </w:rPr>
        <w:t>szervezet</w:t>
      </w:r>
      <w:r>
        <w:rPr>
          <w:rFonts w:ascii="Times New Roman" w:hAnsi="Times New Roman"/>
          <w:sz w:val="24"/>
          <w:szCs w:val="24"/>
        </w:rPr>
        <w:t xml:space="preserve"> részéről</w:t>
      </w:r>
    </w:p>
    <w:p w14:paraId="2E634631" w14:textId="77777777" w:rsidR="00FD27D9" w:rsidRDefault="00FD27D9" w:rsidP="005D4D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88C62" w14:textId="50F3C594" w:rsidR="00FD27D9" w:rsidRPr="00FD27D9" w:rsidRDefault="00FD27D9" w:rsidP="005D4D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lírott, </w:t>
      </w:r>
      <w:r w:rsidRPr="00FD27D9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, a</w:t>
      </w:r>
      <w:r w:rsidR="009D0FF8" w:rsidRPr="009D0FF8">
        <w:rPr>
          <w:rFonts w:ascii="Times New Roman" w:hAnsi="Times New Roman"/>
          <w:sz w:val="24"/>
          <w:szCs w:val="24"/>
        </w:rPr>
        <w:t xml:space="preserve"> </w:t>
      </w:r>
      <w:r w:rsidR="00FA7E90" w:rsidRPr="00FD27D9">
        <w:rPr>
          <w:rFonts w:ascii="Times New Roman" w:hAnsi="Times New Roman"/>
          <w:sz w:val="24"/>
          <w:szCs w:val="24"/>
        </w:rPr>
        <w:t>_______________________________</w:t>
      </w:r>
      <w:r w:rsidR="00554800" w:rsidRPr="00554800">
        <w:rPr>
          <w:rFonts w:ascii="Times New Roman" w:hAnsi="Times New Roman"/>
          <w:b/>
          <w:sz w:val="24"/>
          <w:szCs w:val="24"/>
        </w:rPr>
        <w:t xml:space="preserve"> </w:t>
      </w:r>
      <w:r w:rsidRPr="00FD27D9">
        <w:rPr>
          <w:rFonts w:ascii="Times New Roman" w:hAnsi="Times New Roman"/>
          <w:sz w:val="24"/>
          <w:szCs w:val="24"/>
        </w:rPr>
        <w:t>(</w:t>
      </w:r>
      <w:r w:rsidR="0003608F" w:rsidRPr="00FD27D9">
        <w:rPr>
          <w:rFonts w:ascii="Times New Roman" w:hAnsi="Times New Roman"/>
          <w:sz w:val="24"/>
          <w:szCs w:val="24"/>
        </w:rPr>
        <w:t xml:space="preserve">székhely: </w:t>
      </w:r>
      <w:r w:rsidR="00FA7E90" w:rsidRPr="00FD27D9">
        <w:rPr>
          <w:rFonts w:ascii="Times New Roman" w:hAnsi="Times New Roman"/>
          <w:sz w:val="24"/>
          <w:szCs w:val="24"/>
        </w:rPr>
        <w:t>_______________________________</w:t>
      </w:r>
      <w:r w:rsidR="009D0FF8">
        <w:rPr>
          <w:rFonts w:ascii="Times New Roman" w:hAnsi="Times New Roman"/>
          <w:sz w:val="24"/>
          <w:szCs w:val="24"/>
        </w:rPr>
        <w:t xml:space="preserve">; </w:t>
      </w:r>
      <w:r w:rsidR="00295B3D" w:rsidRPr="00FD27D9">
        <w:rPr>
          <w:rFonts w:ascii="Times New Roman" w:hAnsi="Times New Roman"/>
          <w:sz w:val="24"/>
          <w:szCs w:val="24"/>
        </w:rPr>
        <w:t>nyilvántartásba vételi okirat száma</w:t>
      </w:r>
      <w:r w:rsidR="00B80809" w:rsidRPr="00FD27D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A7E90" w:rsidRPr="00FD27D9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;</w:t>
      </w:r>
      <w:r w:rsidR="00B80809" w:rsidRPr="00FD27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yilvántartásba vevő szerv: </w:t>
      </w:r>
      <w:r w:rsidRPr="00FD27D9">
        <w:rPr>
          <w:rFonts w:ascii="Times New Roman" w:hAnsi="Times New Roman"/>
          <w:sz w:val="24"/>
          <w:szCs w:val="24"/>
        </w:rPr>
        <w:t>_______________________________</w:t>
      </w:r>
      <w:r w:rsidR="00184731">
        <w:rPr>
          <w:rFonts w:ascii="Times New Roman" w:hAnsi="Times New Roman"/>
          <w:sz w:val="24"/>
          <w:szCs w:val="24"/>
        </w:rPr>
        <w:t>, adószám:</w:t>
      </w:r>
      <w:r w:rsidR="009D0FF8" w:rsidRPr="009D0FF8">
        <w:t xml:space="preserve"> </w:t>
      </w:r>
      <w:r w:rsidR="00FA7E90" w:rsidRPr="00FD27D9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) – a továbbiakban: „</w:t>
      </w:r>
      <w:r w:rsidR="00BA44DE">
        <w:rPr>
          <w:rFonts w:ascii="Times New Roman" w:hAnsi="Times New Roman"/>
          <w:sz w:val="24"/>
          <w:szCs w:val="24"/>
        </w:rPr>
        <w:t>Kedvezményezett” –</w:t>
      </w:r>
      <w:r>
        <w:rPr>
          <w:rFonts w:ascii="Times New Roman" w:hAnsi="Times New Roman"/>
          <w:sz w:val="24"/>
          <w:szCs w:val="24"/>
        </w:rPr>
        <w:t xml:space="preserve"> képviseletében eljárva </w:t>
      </w:r>
      <w:proofErr w:type="gramStart"/>
      <w:r w:rsidR="003238BF" w:rsidRPr="00FD27D9">
        <w:rPr>
          <w:rFonts w:ascii="Times New Roman" w:hAnsi="Times New Roman"/>
          <w:sz w:val="24"/>
          <w:szCs w:val="24"/>
        </w:rPr>
        <w:t>a</w:t>
      </w:r>
      <w:r w:rsidR="00C810DE" w:rsidRPr="00FD27D9">
        <w:rPr>
          <w:rFonts w:ascii="Times New Roman" w:hAnsi="Times New Roman"/>
          <w:sz w:val="24"/>
          <w:szCs w:val="24"/>
        </w:rPr>
        <w:t>(</w:t>
      </w:r>
      <w:proofErr w:type="gramEnd"/>
      <w:r w:rsidR="00C810DE" w:rsidRPr="00FD27D9">
        <w:rPr>
          <w:rFonts w:ascii="Times New Roman" w:hAnsi="Times New Roman"/>
          <w:sz w:val="24"/>
          <w:szCs w:val="24"/>
        </w:rPr>
        <w:t xml:space="preserve">z) </w:t>
      </w:r>
      <w:r w:rsidRPr="00FD27D9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0F2470">
        <w:rPr>
          <w:rFonts w:ascii="Times New Roman" w:hAnsi="Times New Roman"/>
          <w:sz w:val="24"/>
          <w:szCs w:val="24"/>
        </w:rPr>
        <w:t xml:space="preserve">támogatására </w:t>
      </w:r>
      <w:r>
        <w:rPr>
          <w:rFonts w:ascii="Times New Roman" w:hAnsi="Times New Roman"/>
          <w:sz w:val="24"/>
          <w:szCs w:val="24"/>
        </w:rPr>
        <w:t>benyújtott támogatási kérelem</w:t>
      </w:r>
      <w:r w:rsidR="00074A02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kapcsán a</w:t>
      </w:r>
      <w:r w:rsidR="003238BF" w:rsidRPr="00FD27D9">
        <w:rPr>
          <w:rFonts w:ascii="Times New Roman" w:hAnsi="Times New Roman"/>
          <w:sz w:val="24"/>
          <w:szCs w:val="24"/>
        </w:rPr>
        <w:t>z államháztartás</w:t>
      </w:r>
      <w:r w:rsidR="007043A9" w:rsidRPr="00FD27D9">
        <w:rPr>
          <w:rFonts w:ascii="Times New Roman" w:hAnsi="Times New Roman"/>
          <w:sz w:val="24"/>
          <w:szCs w:val="24"/>
        </w:rPr>
        <w:t>ról szóló törvény végrehajtásáról szóló 368</w:t>
      </w:r>
      <w:r w:rsidR="003238BF" w:rsidRPr="00FD27D9">
        <w:rPr>
          <w:rFonts w:ascii="Times New Roman" w:hAnsi="Times New Roman"/>
          <w:sz w:val="24"/>
          <w:szCs w:val="24"/>
        </w:rPr>
        <w:t>/20</w:t>
      </w:r>
      <w:r w:rsidR="007043A9" w:rsidRPr="00FD27D9">
        <w:rPr>
          <w:rFonts w:ascii="Times New Roman" w:hAnsi="Times New Roman"/>
          <w:sz w:val="24"/>
          <w:szCs w:val="24"/>
        </w:rPr>
        <w:t>11</w:t>
      </w:r>
      <w:r w:rsidR="003238BF" w:rsidRPr="00FD27D9">
        <w:rPr>
          <w:rFonts w:ascii="Times New Roman" w:hAnsi="Times New Roman"/>
          <w:sz w:val="24"/>
          <w:szCs w:val="24"/>
        </w:rPr>
        <w:t xml:space="preserve">. (XII. </w:t>
      </w:r>
      <w:r w:rsidR="007043A9" w:rsidRPr="00FD27D9">
        <w:rPr>
          <w:rFonts w:ascii="Times New Roman" w:hAnsi="Times New Roman"/>
          <w:sz w:val="24"/>
          <w:szCs w:val="24"/>
        </w:rPr>
        <w:t>31</w:t>
      </w:r>
      <w:r w:rsidR="003238BF" w:rsidRPr="00FD27D9">
        <w:rPr>
          <w:rFonts w:ascii="Times New Roman" w:hAnsi="Times New Roman"/>
          <w:sz w:val="24"/>
          <w:szCs w:val="24"/>
        </w:rPr>
        <w:t>.) Korm. rendelet</w:t>
      </w:r>
      <w:r w:rsidR="008C1A83" w:rsidRPr="00FD27D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C1A83" w:rsidRPr="00FD27D9">
        <w:rPr>
          <w:rFonts w:ascii="Times New Roman" w:hAnsi="Times New Roman"/>
          <w:sz w:val="24"/>
          <w:szCs w:val="24"/>
        </w:rPr>
        <w:t>Ávr</w:t>
      </w:r>
      <w:proofErr w:type="spellEnd"/>
      <w:r w:rsidR="008C1A83" w:rsidRPr="00FD27D9">
        <w:rPr>
          <w:rFonts w:ascii="Times New Roman" w:hAnsi="Times New Roman"/>
          <w:sz w:val="24"/>
          <w:szCs w:val="24"/>
        </w:rPr>
        <w:t>.)</w:t>
      </w:r>
      <w:r w:rsidR="003238BF" w:rsidRPr="00FD27D9">
        <w:rPr>
          <w:rFonts w:ascii="Times New Roman" w:hAnsi="Times New Roman"/>
          <w:sz w:val="24"/>
          <w:szCs w:val="24"/>
        </w:rPr>
        <w:t xml:space="preserve"> </w:t>
      </w:r>
      <w:r w:rsidR="00726DCB" w:rsidRPr="00FD27D9">
        <w:rPr>
          <w:rFonts w:ascii="Times New Roman" w:hAnsi="Times New Roman"/>
          <w:sz w:val="24"/>
          <w:szCs w:val="24"/>
        </w:rPr>
        <w:t>7</w:t>
      </w:r>
      <w:r w:rsidR="00726DCB">
        <w:rPr>
          <w:rFonts w:ascii="Times New Roman" w:hAnsi="Times New Roman"/>
          <w:sz w:val="24"/>
          <w:szCs w:val="24"/>
        </w:rPr>
        <w:t>5</w:t>
      </w:r>
      <w:r w:rsidR="00187EEC">
        <w:rPr>
          <w:rFonts w:ascii="Times New Roman" w:hAnsi="Times New Roman"/>
          <w:sz w:val="24"/>
          <w:szCs w:val="24"/>
        </w:rPr>
        <w:t>. § (2</w:t>
      </w:r>
      <w:r w:rsidR="00DC34D9">
        <w:rPr>
          <w:rFonts w:ascii="Times New Roman" w:hAnsi="Times New Roman"/>
          <w:sz w:val="24"/>
          <w:szCs w:val="24"/>
        </w:rPr>
        <w:t>)</w:t>
      </w:r>
      <w:r w:rsidR="00D2236D">
        <w:rPr>
          <w:rFonts w:ascii="Times New Roman" w:hAnsi="Times New Roman"/>
          <w:sz w:val="24"/>
          <w:szCs w:val="24"/>
        </w:rPr>
        <w:t xml:space="preserve"> </w:t>
      </w:r>
      <w:r w:rsidR="003238BF" w:rsidRPr="00FD27D9">
        <w:rPr>
          <w:rFonts w:ascii="Times New Roman" w:hAnsi="Times New Roman"/>
          <w:sz w:val="24"/>
          <w:szCs w:val="24"/>
        </w:rPr>
        <w:t xml:space="preserve">bekezdése alapján </w:t>
      </w:r>
      <w:r w:rsidRPr="00FD27D9">
        <w:rPr>
          <w:rFonts w:ascii="Times New Roman" w:hAnsi="Times New Roman"/>
          <w:sz w:val="24"/>
          <w:szCs w:val="24"/>
        </w:rPr>
        <w:t>az alábbi nyilatkozato</w:t>
      </w:r>
      <w:r>
        <w:rPr>
          <w:rFonts w:ascii="Times New Roman" w:hAnsi="Times New Roman"/>
          <w:sz w:val="24"/>
          <w:szCs w:val="24"/>
        </w:rPr>
        <w:t>ka</w:t>
      </w:r>
      <w:r w:rsidRPr="00FD27D9">
        <w:rPr>
          <w:rFonts w:ascii="Times New Roman" w:hAnsi="Times New Roman"/>
          <w:sz w:val="24"/>
          <w:szCs w:val="24"/>
        </w:rPr>
        <w:t>t teszem</w:t>
      </w:r>
      <w:r>
        <w:rPr>
          <w:rFonts w:ascii="Times New Roman" w:hAnsi="Times New Roman"/>
          <w:sz w:val="24"/>
          <w:szCs w:val="24"/>
        </w:rPr>
        <w:t>:</w:t>
      </w:r>
    </w:p>
    <w:p w14:paraId="5E7E697C" w14:textId="77777777" w:rsidR="007F1704" w:rsidRPr="00FD27D9" w:rsidRDefault="007F1704" w:rsidP="005D4D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548"/>
        <w:gridCol w:w="269"/>
        <w:gridCol w:w="437"/>
        <w:gridCol w:w="329"/>
        <w:gridCol w:w="7340"/>
      </w:tblGrid>
      <w:tr w:rsidR="005D4DCD" w:rsidRPr="00FD27D9" w14:paraId="082169C3" w14:textId="77777777" w:rsidTr="00B8536B">
        <w:tc>
          <w:tcPr>
            <w:tcW w:w="362" w:type="pct"/>
            <w:vAlign w:val="center"/>
          </w:tcPr>
          <w:p w14:paraId="32A1AABD" w14:textId="77777777" w:rsidR="005D4DCD" w:rsidRPr="00FD27D9" w:rsidRDefault="005D4DCD" w:rsidP="005D4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8" w:type="pct"/>
            <w:gridSpan w:val="5"/>
          </w:tcPr>
          <w:p w14:paraId="7F1FF5B0" w14:textId="77777777" w:rsidR="005D4DCD" w:rsidRPr="00D64CA8" w:rsidRDefault="005D4DCD" w:rsidP="008303DB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842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FD27D9" w:rsidRPr="0067341E">
              <w:rPr>
                <w:rFonts w:ascii="Times New Roman" w:hAnsi="Times New Roman"/>
                <w:sz w:val="24"/>
                <w:szCs w:val="24"/>
              </w:rPr>
              <w:t>támogatási kérelemben</w:t>
            </w:r>
            <w:r w:rsidRPr="0067341E">
              <w:rPr>
                <w:rFonts w:ascii="Times New Roman" w:hAnsi="Times New Roman"/>
                <w:sz w:val="24"/>
                <w:szCs w:val="24"/>
              </w:rPr>
              <w:t xml:space="preserve"> foglalt adatok, információk és dokumentumok teljes körűek, való</w:t>
            </w:r>
            <w:r w:rsidR="008303DB">
              <w:rPr>
                <w:rFonts w:ascii="Times New Roman" w:hAnsi="Times New Roman"/>
                <w:sz w:val="24"/>
                <w:szCs w:val="24"/>
              </w:rPr>
              <w:t>s</w:t>
            </w:r>
            <w:r w:rsidRPr="0067341E">
              <w:rPr>
                <w:rFonts w:ascii="Times New Roman" w:hAnsi="Times New Roman"/>
                <w:sz w:val="24"/>
                <w:szCs w:val="24"/>
              </w:rPr>
              <w:t>ak és hitelesek</w:t>
            </w:r>
            <w:r w:rsidR="00FD27D9" w:rsidRPr="00D64C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0FFF" w:rsidRPr="00FD27D9" w14:paraId="55DB6FD3" w14:textId="77777777" w:rsidTr="00B8536B">
        <w:trPr>
          <w:trHeight w:val="1077"/>
        </w:trPr>
        <w:tc>
          <w:tcPr>
            <w:tcW w:w="362" w:type="pct"/>
            <w:vMerge w:val="restart"/>
            <w:vAlign w:val="center"/>
          </w:tcPr>
          <w:p w14:paraId="04E30508" w14:textId="77777777" w:rsidR="00060FFF" w:rsidRPr="00FD27D9" w:rsidRDefault="00060FFF" w:rsidP="005D4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5" w:type="pct"/>
            <w:vMerge w:val="restart"/>
            <w:textDirection w:val="btLr"/>
            <w:vAlign w:val="center"/>
          </w:tcPr>
          <w:p w14:paraId="1444B74F" w14:textId="77777777" w:rsidR="00060FFF" w:rsidRPr="00017B26" w:rsidRDefault="00060FFF" w:rsidP="005D4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B26">
              <w:rPr>
                <w:rFonts w:ascii="Times New Roman" w:hAnsi="Times New Roman"/>
                <w:b/>
                <w:sz w:val="24"/>
                <w:szCs w:val="24"/>
              </w:rPr>
              <w:t>A megfelelőt kérjük jelölni!</w:t>
            </w:r>
          </w:p>
        </w:tc>
        <w:tc>
          <w:tcPr>
            <w:tcW w:w="367" w:type="pct"/>
            <w:gridSpan w:val="2"/>
            <w:vAlign w:val="center"/>
          </w:tcPr>
          <w:p w14:paraId="2B391C68" w14:textId="77777777" w:rsidR="00060FFF" w:rsidRPr="0067341E" w:rsidRDefault="00060FFF" w:rsidP="005D4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E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3986" w:type="pct"/>
            <w:gridSpan w:val="2"/>
            <w:vAlign w:val="center"/>
          </w:tcPr>
          <w:p w14:paraId="490378EE" w14:textId="19EA4373" w:rsidR="00060FFF" w:rsidRPr="005518D5" w:rsidRDefault="00060FFF" w:rsidP="00D67923">
            <w:pPr>
              <w:autoSpaceDE w:val="0"/>
              <w:autoSpaceDN w:val="0"/>
              <w:adjustRightInd w:val="0"/>
              <w:spacing w:after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CA8">
              <w:rPr>
                <w:rFonts w:ascii="Times New Roman" w:hAnsi="Times New Roman"/>
                <w:sz w:val="24"/>
                <w:szCs w:val="24"/>
              </w:rPr>
              <w:t xml:space="preserve">2.1. A </w:t>
            </w:r>
            <w:r w:rsidRPr="00541E99">
              <w:rPr>
                <w:rFonts w:ascii="Times New Roman" w:hAnsi="Times New Roman"/>
                <w:sz w:val="24"/>
                <w:szCs w:val="24"/>
              </w:rPr>
              <w:t>Kedvezményezett a támogatási kérelemben megjelölt tevékenység vonatkozásában</w:t>
            </w:r>
            <w:r w:rsidRPr="005518D5">
              <w:rPr>
                <w:rFonts w:ascii="Times New Roman" w:hAnsi="Times New Roman"/>
                <w:sz w:val="24"/>
                <w:szCs w:val="24"/>
              </w:rPr>
              <w:t xml:space="preserve"> támogatási igényt korábban, illetve egyidejűleg máshol nem nyújtott </w:t>
            </w:r>
            <w:proofErr w:type="gramStart"/>
            <w:r w:rsidRPr="005518D5">
              <w:rPr>
                <w:rFonts w:ascii="Times New Roman" w:hAnsi="Times New Roman"/>
                <w:sz w:val="24"/>
                <w:szCs w:val="24"/>
              </w:rPr>
              <w:t>be</w:t>
            </w:r>
            <w:r w:rsidR="00F24C1E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  <w:r w:rsidRPr="005518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D2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03D" w:rsidRPr="00207047">
              <w:rPr>
                <w:rFonts w:ascii="Times New Roman" w:hAnsi="Times New Roman"/>
                <w:b/>
                <w:i/>
                <w:sz w:val="24"/>
                <w:szCs w:val="24"/>
              </w:rPr>
              <w:t>VAGY</w:t>
            </w:r>
          </w:p>
        </w:tc>
      </w:tr>
      <w:tr w:rsidR="00060FFF" w:rsidRPr="00FD27D9" w14:paraId="6CD5E932" w14:textId="77777777" w:rsidTr="00B8536B">
        <w:trPr>
          <w:trHeight w:val="1779"/>
        </w:trPr>
        <w:tc>
          <w:tcPr>
            <w:tcW w:w="362" w:type="pct"/>
            <w:vMerge/>
            <w:vAlign w:val="center"/>
          </w:tcPr>
          <w:p w14:paraId="5E5DD0A9" w14:textId="77777777" w:rsidR="00060FFF" w:rsidRPr="00FD27D9" w:rsidRDefault="00060FFF" w:rsidP="005D4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01AC985" w14:textId="77777777" w:rsidR="00060FFF" w:rsidRPr="005518D5" w:rsidRDefault="00060FFF" w:rsidP="005D4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Align w:val="center"/>
          </w:tcPr>
          <w:p w14:paraId="2EB1E343" w14:textId="77777777" w:rsidR="00060FFF" w:rsidRPr="005518D5" w:rsidRDefault="00060FFF" w:rsidP="005D4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5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3986" w:type="pct"/>
            <w:gridSpan w:val="2"/>
            <w:vAlign w:val="center"/>
          </w:tcPr>
          <w:p w14:paraId="7968430C" w14:textId="77777777" w:rsidR="00060FFF" w:rsidRPr="005518D5" w:rsidRDefault="00060FFF" w:rsidP="00D67923">
            <w:pPr>
              <w:autoSpaceDE w:val="0"/>
              <w:autoSpaceDN w:val="0"/>
              <w:adjustRightInd w:val="0"/>
              <w:spacing w:after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8D5">
              <w:rPr>
                <w:rFonts w:ascii="Times New Roman" w:hAnsi="Times New Roman"/>
                <w:sz w:val="24"/>
                <w:szCs w:val="24"/>
              </w:rPr>
              <w:t>2.2.</w:t>
            </w:r>
            <w:r w:rsidRPr="005518D5">
              <w:rPr>
                <w:rFonts w:ascii="Times New Roman" w:hAnsi="Times New Roman"/>
                <w:sz w:val="24"/>
                <w:szCs w:val="24"/>
              </w:rPr>
              <w:tab/>
              <w:t xml:space="preserve">A Kedvezményezett a támogatási kérelemben megjelölt tevékenység vonatkozásában korábban, illetve egyidejűleg máshol (a jelen nyilatkozathoz </w:t>
            </w:r>
            <w:r w:rsidRPr="005518D5">
              <w:rPr>
                <w:rFonts w:ascii="Times New Roman" w:hAnsi="Times New Roman"/>
                <w:i/>
                <w:sz w:val="24"/>
                <w:szCs w:val="24"/>
              </w:rPr>
              <w:t>csatolt mellékletben</w:t>
            </w:r>
            <w:r w:rsidRPr="005518D5">
              <w:rPr>
                <w:rFonts w:ascii="Times New Roman" w:hAnsi="Times New Roman"/>
                <w:sz w:val="24"/>
                <w:szCs w:val="24"/>
              </w:rPr>
              <w:t xml:space="preserve"> foglaltak szerint) támogatási igényt nyújtott be.</w:t>
            </w:r>
          </w:p>
          <w:p w14:paraId="2FE12F07" w14:textId="77777777" w:rsidR="00060FFF" w:rsidRPr="005518D5" w:rsidRDefault="00060FFF" w:rsidP="00D67923">
            <w:pPr>
              <w:autoSpaceDE w:val="0"/>
              <w:autoSpaceDN w:val="0"/>
              <w:adjustRightInd w:val="0"/>
              <w:spacing w:after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8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207047">
              <w:rPr>
                <w:rFonts w:ascii="Times New Roman" w:hAnsi="Times New Roman"/>
                <w:b/>
                <w:i/>
                <w:sz w:val="24"/>
                <w:szCs w:val="24"/>
              </w:rPr>
              <w:t>a mellékletet kizárólag a 2.2. pont szerinti érintettség esetén kell kitölteni</w:t>
            </w:r>
            <w:r w:rsidRPr="005518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0FFF" w:rsidRPr="00FD27D9" w14:paraId="1583F96C" w14:textId="77777777" w:rsidTr="00B8536B">
        <w:trPr>
          <w:trHeight w:val="1424"/>
        </w:trPr>
        <w:tc>
          <w:tcPr>
            <w:tcW w:w="362" w:type="pct"/>
            <w:vMerge w:val="restart"/>
            <w:vAlign w:val="center"/>
          </w:tcPr>
          <w:p w14:paraId="65601235" w14:textId="77777777" w:rsidR="00060FFF" w:rsidRPr="00FD27D9" w:rsidRDefault="00060FFF" w:rsidP="005D4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5" w:type="pct"/>
            <w:vMerge/>
            <w:vAlign w:val="center"/>
          </w:tcPr>
          <w:p w14:paraId="31A75C96" w14:textId="77777777" w:rsidR="00060FFF" w:rsidRPr="005518D5" w:rsidRDefault="00060FFF" w:rsidP="005D4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Align w:val="center"/>
          </w:tcPr>
          <w:p w14:paraId="7C97BE74" w14:textId="77777777" w:rsidR="00060FFF" w:rsidRPr="0067341E" w:rsidRDefault="00060FFF" w:rsidP="006A12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E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3986" w:type="pct"/>
            <w:gridSpan w:val="2"/>
            <w:vAlign w:val="center"/>
          </w:tcPr>
          <w:p w14:paraId="647271C8" w14:textId="1346B068" w:rsidR="00060FFF" w:rsidRPr="00A160B3" w:rsidRDefault="00060FFF" w:rsidP="00D67923">
            <w:pPr>
              <w:autoSpaceDE w:val="0"/>
              <w:autoSpaceDN w:val="0"/>
              <w:adjustRightInd w:val="0"/>
              <w:spacing w:after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B3">
              <w:rPr>
                <w:rFonts w:ascii="Times New Roman" w:hAnsi="Times New Roman"/>
                <w:sz w:val="24"/>
                <w:szCs w:val="24"/>
              </w:rPr>
              <w:t>3.1. A Kedvezményezett nem áll jogerős végzéssel elrendelt végelszámolás alatt, felszámolás alatt, ellene jogerős végzéssel csődeljárás vagy egyéb, a megszüntetésére irányuló, jogszabályban meghatározott eljárás nincs folyamatban (</w:t>
            </w:r>
            <w:r w:rsidRPr="00343663">
              <w:rPr>
                <w:rFonts w:ascii="Times New Roman" w:hAnsi="Times New Roman"/>
                <w:b/>
                <w:sz w:val="24"/>
                <w:szCs w:val="24"/>
              </w:rPr>
              <w:t>civil szervezetek, gazdasági társaságok</w:t>
            </w:r>
            <w:r w:rsidRPr="00A160B3">
              <w:rPr>
                <w:rFonts w:ascii="Times New Roman" w:hAnsi="Times New Roman"/>
                <w:sz w:val="24"/>
                <w:szCs w:val="24"/>
              </w:rPr>
              <w:t>)</w:t>
            </w:r>
            <w:r w:rsidR="008D2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03D" w:rsidRPr="00343663">
              <w:rPr>
                <w:rFonts w:ascii="Times New Roman" w:hAnsi="Times New Roman"/>
                <w:b/>
                <w:i/>
                <w:sz w:val="24"/>
                <w:szCs w:val="24"/>
              </w:rPr>
              <w:t>VAGY</w:t>
            </w:r>
          </w:p>
        </w:tc>
      </w:tr>
      <w:tr w:rsidR="00060FFF" w:rsidRPr="00FD27D9" w14:paraId="258E0782" w14:textId="77777777" w:rsidTr="00B8536B">
        <w:trPr>
          <w:trHeight w:val="965"/>
        </w:trPr>
        <w:tc>
          <w:tcPr>
            <w:tcW w:w="362" w:type="pct"/>
            <w:vMerge/>
            <w:vAlign w:val="center"/>
          </w:tcPr>
          <w:p w14:paraId="03047011" w14:textId="77777777" w:rsidR="00060FFF" w:rsidRPr="00FD27D9" w:rsidRDefault="00060FFF" w:rsidP="005D4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C4BE8C2" w14:textId="77777777" w:rsidR="00060FFF" w:rsidRPr="005518D5" w:rsidRDefault="00060FFF" w:rsidP="005D4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Align w:val="center"/>
          </w:tcPr>
          <w:p w14:paraId="672D373D" w14:textId="77777777" w:rsidR="00060FFF" w:rsidRPr="005518D5" w:rsidRDefault="00060FFF" w:rsidP="006A12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5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3986" w:type="pct"/>
            <w:gridSpan w:val="2"/>
            <w:vAlign w:val="center"/>
          </w:tcPr>
          <w:p w14:paraId="4CAD0B0E" w14:textId="77777777" w:rsidR="00060FFF" w:rsidRPr="00A160B3" w:rsidRDefault="00060FFF" w:rsidP="00D67923">
            <w:pPr>
              <w:autoSpaceDE w:val="0"/>
              <w:autoSpaceDN w:val="0"/>
              <w:adjustRightInd w:val="0"/>
              <w:spacing w:after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B3">
              <w:rPr>
                <w:rFonts w:ascii="Times New Roman" w:hAnsi="Times New Roman"/>
                <w:sz w:val="24"/>
                <w:szCs w:val="24"/>
              </w:rPr>
              <w:t>3.2.</w:t>
            </w:r>
            <w:r w:rsidRPr="00A160B3">
              <w:rPr>
                <w:rFonts w:ascii="Times New Roman" w:hAnsi="Times New Roman"/>
                <w:sz w:val="24"/>
                <w:szCs w:val="24"/>
              </w:rPr>
              <w:tab/>
              <w:t>A Kedvezményezett nem áll adósságrendezési eljárás alatt (</w:t>
            </w:r>
            <w:r w:rsidRPr="008D203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43663">
              <w:rPr>
                <w:rFonts w:ascii="Times New Roman" w:hAnsi="Times New Roman"/>
                <w:b/>
                <w:sz w:val="24"/>
                <w:szCs w:val="24"/>
              </w:rPr>
              <w:t>helyi önkormányzatok</w:t>
            </w:r>
            <w:r w:rsidRPr="00A160B3">
              <w:rPr>
                <w:rFonts w:ascii="Times New Roman" w:hAnsi="Times New Roman"/>
                <w:sz w:val="24"/>
                <w:szCs w:val="24"/>
              </w:rPr>
              <w:t xml:space="preserve"> adósságrendezési eljárásáról szóló 1996. évi XXV. törvény hatálya alá tartozó Kedvezményezett esetében)</w:t>
            </w:r>
          </w:p>
        </w:tc>
      </w:tr>
      <w:tr w:rsidR="00060FFF" w:rsidRPr="00FD27D9" w14:paraId="6E903E78" w14:textId="77777777" w:rsidTr="00B8536B">
        <w:trPr>
          <w:trHeight w:val="978"/>
        </w:trPr>
        <w:tc>
          <w:tcPr>
            <w:tcW w:w="362" w:type="pct"/>
            <w:vAlign w:val="center"/>
          </w:tcPr>
          <w:p w14:paraId="54C2BD86" w14:textId="77777777" w:rsidR="00060FFF" w:rsidRPr="00FD27D9" w:rsidRDefault="00060FFF" w:rsidP="005D4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5" w:type="pct"/>
            <w:vMerge/>
            <w:vAlign w:val="center"/>
          </w:tcPr>
          <w:p w14:paraId="4DED9977" w14:textId="77777777" w:rsidR="00060FFF" w:rsidRPr="005518D5" w:rsidRDefault="00060FFF" w:rsidP="005D4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Align w:val="center"/>
          </w:tcPr>
          <w:p w14:paraId="2F2557A1" w14:textId="77777777" w:rsidR="00060FFF" w:rsidRPr="0067341E" w:rsidRDefault="00060FFF" w:rsidP="006A12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E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3986" w:type="pct"/>
            <w:gridSpan w:val="2"/>
            <w:vAlign w:val="center"/>
          </w:tcPr>
          <w:p w14:paraId="469F7675" w14:textId="77777777" w:rsidR="00060FFF" w:rsidRPr="00A160B3" w:rsidRDefault="00060FFF" w:rsidP="00D67923">
            <w:pPr>
              <w:autoSpaceDE w:val="0"/>
              <w:autoSpaceDN w:val="0"/>
              <w:adjustRightInd w:val="0"/>
              <w:spacing w:after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A160B3">
              <w:rPr>
                <w:rFonts w:ascii="Times New Roman" w:hAnsi="Times New Roman"/>
                <w:sz w:val="24"/>
                <w:szCs w:val="24"/>
              </w:rPr>
              <w:t xml:space="preserve"> A Kedvezményezett a </w:t>
            </w:r>
            <w:r w:rsidRPr="00343663">
              <w:rPr>
                <w:rFonts w:ascii="Times New Roman" w:hAnsi="Times New Roman"/>
                <w:b/>
                <w:sz w:val="24"/>
                <w:szCs w:val="24"/>
              </w:rPr>
              <w:t>köztulajdonban álló gazdasági társaságok</w:t>
            </w:r>
            <w:r w:rsidRPr="00A160B3">
              <w:rPr>
                <w:rFonts w:ascii="Times New Roman" w:hAnsi="Times New Roman"/>
                <w:sz w:val="24"/>
                <w:szCs w:val="24"/>
              </w:rPr>
              <w:t xml:space="preserve"> takarékosabb működéséről szóló 2009. évi CXXII. törvényben foglalt közzétételi kötelezettségének eleget tett.</w:t>
            </w:r>
          </w:p>
        </w:tc>
      </w:tr>
      <w:tr w:rsidR="00060FFF" w:rsidRPr="00FD27D9" w14:paraId="2D47EE04" w14:textId="77777777" w:rsidTr="00B8536B">
        <w:trPr>
          <w:trHeight w:val="847"/>
        </w:trPr>
        <w:tc>
          <w:tcPr>
            <w:tcW w:w="362" w:type="pct"/>
            <w:vAlign w:val="center"/>
          </w:tcPr>
          <w:p w14:paraId="2EB964E0" w14:textId="77777777" w:rsidR="00060FFF" w:rsidRPr="00FD27D9" w:rsidRDefault="00060FFF" w:rsidP="005D4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5" w:type="pct"/>
            <w:vMerge/>
            <w:vAlign w:val="center"/>
          </w:tcPr>
          <w:p w14:paraId="195FB2C7" w14:textId="77777777" w:rsidR="00060FFF" w:rsidRPr="005518D5" w:rsidRDefault="00060FFF" w:rsidP="005D4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Align w:val="center"/>
          </w:tcPr>
          <w:p w14:paraId="075A4820" w14:textId="77777777" w:rsidR="00060FFF" w:rsidRPr="005518D5" w:rsidRDefault="00060FFF" w:rsidP="006A12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5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3986" w:type="pct"/>
            <w:gridSpan w:val="2"/>
            <w:vAlign w:val="center"/>
          </w:tcPr>
          <w:p w14:paraId="2D8DA035" w14:textId="77777777" w:rsidR="00060FFF" w:rsidRPr="00A160B3" w:rsidRDefault="00060FFF" w:rsidP="00D67923">
            <w:pPr>
              <w:autoSpaceDE w:val="0"/>
              <w:autoSpaceDN w:val="0"/>
              <w:adjustRightInd w:val="0"/>
              <w:spacing w:after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160B3">
              <w:rPr>
                <w:rFonts w:ascii="Times New Roman" w:hAnsi="Times New Roman"/>
                <w:sz w:val="24"/>
                <w:szCs w:val="24"/>
              </w:rPr>
              <w:t>. A Kedvezményezett a nemzeti vagyonról szóló 2011. évi CXCVI. törvény 3. § (1) bekezdés 1. pontja szerinti átlátható szervezetnek minősül.</w:t>
            </w:r>
          </w:p>
        </w:tc>
      </w:tr>
      <w:tr w:rsidR="009528C5" w:rsidRPr="00FD27D9" w14:paraId="4DA7CAFA" w14:textId="77777777" w:rsidTr="00B8536B">
        <w:trPr>
          <w:trHeight w:val="269"/>
        </w:trPr>
        <w:tc>
          <w:tcPr>
            <w:tcW w:w="362" w:type="pct"/>
            <w:vAlign w:val="center"/>
          </w:tcPr>
          <w:p w14:paraId="3B82E459" w14:textId="77777777" w:rsidR="009528C5" w:rsidRPr="00FD27D9" w:rsidRDefault="00E34A5D" w:rsidP="005D4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D3E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pct"/>
            <w:gridSpan w:val="5"/>
          </w:tcPr>
          <w:p w14:paraId="277EFC75" w14:textId="77777777" w:rsidR="009528C5" w:rsidRPr="00BA44DE" w:rsidRDefault="009528C5" w:rsidP="00D67923">
            <w:pPr>
              <w:autoSpaceDE w:val="0"/>
              <w:autoSpaceDN w:val="0"/>
              <w:adjustRightInd w:val="0"/>
              <w:spacing w:after="0"/>
              <w:ind w:left="1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Kedvezményezett megfelel az Áht. 48/B. §</w:t>
            </w:r>
            <w:proofErr w:type="spellStart"/>
            <w:r w:rsidR="00187EEC">
              <w:rPr>
                <w:rFonts w:ascii="Times New Roman" w:hAnsi="Times New Roman"/>
                <w:sz w:val="24"/>
                <w:szCs w:val="24"/>
              </w:rPr>
              <w:t>-áb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gfogalmazott követelményeknek.</w:t>
            </w:r>
          </w:p>
        </w:tc>
      </w:tr>
      <w:tr w:rsidR="00DF2827" w:rsidRPr="00FD27D9" w14:paraId="0A7DC39E" w14:textId="77777777" w:rsidTr="00B8536B">
        <w:tc>
          <w:tcPr>
            <w:tcW w:w="362" w:type="pct"/>
            <w:vAlign w:val="center"/>
          </w:tcPr>
          <w:p w14:paraId="3922B4AF" w14:textId="77777777" w:rsidR="00DF2827" w:rsidRDefault="00E34A5D" w:rsidP="005D4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38" w:type="pct"/>
            <w:gridSpan w:val="5"/>
          </w:tcPr>
          <w:p w14:paraId="037A6B94" w14:textId="77777777" w:rsidR="00DF2827" w:rsidRDefault="00DF2827" w:rsidP="00D67923">
            <w:pPr>
              <w:autoSpaceDE w:val="0"/>
              <w:autoSpaceDN w:val="0"/>
              <w:adjustRightInd w:val="0"/>
              <w:spacing w:after="0"/>
              <w:ind w:lef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036">
              <w:rPr>
                <w:rFonts w:ascii="Times New Roman" w:hAnsi="Times New Roman"/>
                <w:sz w:val="24"/>
                <w:szCs w:val="24"/>
              </w:rPr>
              <w:t>A Kedvezményezett megfelel az Áht. 50. § (1) bekezdés a) pontjában megfogalmazott, rendezett munkaügyi kapcsolatok követelményeine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78C1" w:rsidRPr="00FD27D9" w14:paraId="385685F0" w14:textId="77777777" w:rsidTr="00B8536B">
        <w:tc>
          <w:tcPr>
            <w:tcW w:w="362" w:type="pct"/>
            <w:vAlign w:val="center"/>
          </w:tcPr>
          <w:p w14:paraId="15C63661" w14:textId="77777777" w:rsidR="006D78C1" w:rsidRDefault="00E34A5D" w:rsidP="005D4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38" w:type="pct"/>
            <w:gridSpan w:val="5"/>
          </w:tcPr>
          <w:p w14:paraId="7020E0A1" w14:textId="77777777" w:rsidR="006D78C1" w:rsidRPr="006D78C1" w:rsidRDefault="006D78C1" w:rsidP="00D67923">
            <w:pPr>
              <w:autoSpaceDE w:val="0"/>
              <w:autoSpaceDN w:val="0"/>
              <w:adjustRightInd w:val="0"/>
              <w:spacing w:after="0"/>
              <w:ind w:left="1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7535C1">
              <w:rPr>
                <w:rFonts w:ascii="Times New Roman" w:hAnsi="Times New Roman"/>
                <w:sz w:val="24"/>
                <w:szCs w:val="24"/>
              </w:rPr>
              <w:t>mennyiben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edvezményezett</w:t>
            </w:r>
            <w:r w:rsidR="007535C1">
              <w:rPr>
                <w:rFonts w:ascii="Times New Roman" w:hAnsi="Times New Roman"/>
                <w:sz w:val="24"/>
                <w:szCs w:val="24"/>
              </w:rPr>
              <w:t>et a Támogató nem mentesítette a biztosítékadási kötelezettség alól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z előírt biztosítékot legkésőbb a támogatás folyósításának támogatói okiratban megjelölt időpontjáig rendelkezésre bocsátja.</w:t>
            </w:r>
          </w:p>
        </w:tc>
      </w:tr>
      <w:tr w:rsidR="005D4DCD" w:rsidRPr="00FD27D9" w14:paraId="376F5F24" w14:textId="77777777" w:rsidTr="00B8536B">
        <w:tc>
          <w:tcPr>
            <w:tcW w:w="362" w:type="pct"/>
            <w:vAlign w:val="center"/>
          </w:tcPr>
          <w:p w14:paraId="6A5D0EFE" w14:textId="77777777" w:rsidR="005D4DCD" w:rsidRPr="00FD27D9" w:rsidRDefault="00E34A5D" w:rsidP="005D4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3E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pct"/>
            <w:gridSpan w:val="5"/>
          </w:tcPr>
          <w:p w14:paraId="0F151911" w14:textId="77777777" w:rsidR="00712D96" w:rsidRPr="00FD27D9" w:rsidRDefault="008048D4" w:rsidP="00D67923">
            <w:pPr>
              <w:autoSpaceDE w:val="0"/>
              <w:autoSpaceDN w:val="0"/>
              <w:adjustRightInd w:val="0"/>
              <w:spacing w:after="0"/>
              <w:ind w:lef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DE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edvezményezett</w:t>
            </w:r>
            <w:r w:rsidRPr="00BA4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2B8" w:rsidRPr="00FD27D9">
              <w:rPr>
                <w:rFonts w:ascii="Times New Roman" w:hAnsi="Times New Roman"/>
                <w:sz w:val="24"/>
                <w:szCs w:val="24"/>
              </w:rPr>
              <w:t>a</w:t>
            </w:r>
            <w:r w:rsidR="005D4DCD" w:rsidRPr="00FD27D9">
              <w:rPr>
                <w:rFonts w:ascii="Times New Roman" w:hAnsi="Times New Roman"/>
                <w:sz w:val="24"/>
                <w:szCs w:val="24"/>
              </w:rPr>
              <w:t xml:space="preserve"> támogatási igény szabálysz</w:t>
            </w:r>
            <w:r w:rsidR="009C3D59">
              <w:rPr>
                <w:rFonts w:ascii="Times New Roman" w:hAnsi="Times New Roman"/>
                <w:sz w:val="24"/>
                <w:szCs w:val="24"/>
              </w:rPr>
              <w:t xml:space="preserve">erűségének és a költségvetési </w:t>
            </w:r>
            <w:r w:rsidR="005D4DCD" w:rsidRPr="00FD27D9">
              <w:rPr>
                <w:rFonts w:ascii="Times New Roman" w:hAnsi="Times New Roman"/>
                <w:sz w:val="24"/>
                <w:szCs w:val="24"/>
              </w:rPr>
              <w:t>támogatás rendeltetésszer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és jogszabályszerű</w:t>
            </w:r>
            <w:r w:rsidR="005D4DCD" w:rsidRPr="00FD27D9">
              <w:rPr>
                <w:rFonts w:ascii="Times New Roman" w:hAnsi="Times New Roman"/>
                <w:sz w:val="24"/>
                <w:szCs w:val="24"/>
              </w:rPr>
              <w:t xml:space="preserve"> felhasználásának jogszabályban meghatározott szervek általi ellenőrzéséhez hozzájárul.</w:t>
            </w:r>
          </w:p>
        </w:tc>
      </w:tr>
      <w:tr w:rsidR="007E150F" w:rsidRPr="00FD27D9" w14:paraId="503A5D3B" w14:textId="77777777" w:rsidTr="00B8536B">
        <w:tc>
          <w:tcPr>
            <w:tcW w:w="362" w:type="pct"/>
            <w:vAlign w:val="center"/>
          </w:tcPr>
          <w:p w14:paraId="22D4D11A" w14:textId="0063086E" w:rsidR="007E150F" w:rsidRDefault="007E150F" w:rsidP="005D4D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38" w:type="pct"/>
            <w:gridSpan w:val="5"/>
          </w:tcPr>
          <w:p w14:paraId="710075FF" w14:textId="4A780B2C" w:rsidR="007E150F" w:rsidRDefault="007E150F" w:rsidP="007E150F">
            <w:pPr>
              <w:autoSpaceDE w:val="0"/>
              <w:autoSpaceDN w:val="0"/>
              <w:adjustRightInd w:val="0"/>
              <w:spacing w:after="0"/>
              <w:ind w:left="15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A Kedvezményezett a támogatás tekintetében adólevonási joggal rendelkezik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14:paraId="34E316FE" w14:textId="77777777" w:rsidR="007E150F" w:rsidRPr="00B340E7" w:rsidRDefault="007E150F" w:rsidP="007E150F">
            <w:pPr>
              <w:autoSpaceDE w:val="0"/>
              <w:autoSpaceDN w:val="0"/>
              <w:adjustRightInd w:val="0"/>
              <w:spacing w:after="0"/>
              <w:ind w:left="19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□ igen</w:t>
            </w:r>
          </w:p>
          <w:p w14:paraId="59669A4D" w14:textId="06F5E485" w:rsidR="007E150F" w:rsidRPr="00BA44DE" w:rsidRDefault="007E150F" w:rsidP="007E150F">
            <w:pPr>
              <w:autoSpaceDE w:val="0"/>
              <w:autoSpaceDN w:val="0"/>
              <w:adjustRightInd w:val="0"/>
              <w:spacing w:after="0"/>
              <w:ind w:left="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□ nem</w:t>
            </w:r>
          </w:p>
        </w:tc>
      </w:tr>
      <w:tr w:rsidR="008F064D" w:rsidRPr="00C432C4" w14:paraId="6896122D" w14:textId="77777777" w:rsidTr="00B8536B"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1CA3C" w14:textId="7A5170F8" w:rsidR="008F064D" w:rsidRDefault="008F064D" w:rsidP="005C3C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15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37B0" w14:textId="2167E011" w:rsidR="008F064D" w:rsidRDefault="008F064D" w:rsidP="000E4860">
            <w:pPr>
              <w:autoSpaceDE w:val="0"/>
              <w:autoSpaceDN w:val="0"/>
              <w:adjustRightInd w:val="0"/>
              <w:spacing w:after="0"/>
              <w:ind w:left="1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15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2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3740" w14:textId="77777777" w:rsidR="008F064D" w:rsidRDefault="008F064D" w:rsidP="000E4860">
            <w:pPr>
              <w:autoSpaceDE w:val="0"/>
              <w:autoSpaceDN w:val="0"/>
              <w:adjustRightInd w:val="0"/>
              <w:spacing w:after="0"/>
              <w:ind w:left="1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ámogatott tevékenység hatósági engedélyhez kötött:</w:t>
            </w:r>
          </w:p>
          <w:p w14:paraId="5D9D63B2" w14:textId="77777777" w:rsidR="008F064D" w:rsidRPr="00B340E7" w:rsidRDefault="008F064D" w:rsidP="00227F1B">
            <w:pPr>
              <w:autoSpaceDE w:val="0"/>
              <w:autoSpaceDN w:val="0"/>
              <w:adjustRightInd w:val="0"/>
              <w:spacing w:after="0"/>
              <w:ind w:left="18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□ igen</w:t>
            </w:r>
          </w:p>
          <w:p w14:paraId="7A068E82" w14:textId="77777777" w:rsidR="008F064D" w:rsidRDefault="008F064D" w:rsidP="007E150F">
            <w:pPr>
              <w:autoSpaceDE w:val="0"/>
              <w:autoSpaceDN w:val="0"/>
              <w:adjustRightInd w:val="0"/>
              <w:spacing w:after="0"/>
              <w:ind w:lef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□ nem</w:t>
            </w:r>
          </w:p>
        </w:tc>
      </w:tr>
      <w:tr w:rsidR="008F064D" w:rsidRPr="00C432C4" w14:paraId="067A5447" w14:textId="77777777" w:rsidTr="00B8536B"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44396A" w14:textId="77777777" w:rsidR="008F064D" w:rsidRPr="00BF2751" w:rsidRDefault="008F064D" w:rsidP="005C3C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7505" w14:textId="290BBD53" w:rsidR="008F064D" w:rsidRPr="00BF2751" w:rsidRDefault="008F064D" w:rsidP="008F064D">
            <w:pPr>
              <w:autoSpaceDE w:val="0"/>
              <w:autoSpaceDN w:val="0"/>
              <w:adjustRightInd w:val="0"/>
              <w:spacing w:after="0"/>
              <w:ind w:left="1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15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 </w:t>
            </w:r>
          </w:p>
        </w:tc>
        <w:tc>
          <w:tcPr>
            <w:tcW w:w="42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0EAB" w14:textId="77777777" w:rsidR="008F064D" w:rsidRPr="00BF2751" w:rsidRDefault="008F064D" w:rsidP="00D67923">
            <w:pPr>
              <w:autoSpaceDE w:val="0"/>
              <w:autoSpaceDN w:val="0"/>
              <w:adjustRightInd w:val="0"/>
              <w:spacing w:after="0"/>
              <w:ind w:left="1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ennyiben a támogatott tevékenység hatósági engedélyhez kötött, a Kedvezményezet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yilatkozik</w:t>
            </w:r>
            <w:r w:rsidR="00A27F4A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</w:tr>
      <w:tr w:rsidR="008F064D" w:rsidRPr="00C432C4" w14:paraId="5BEEE14E" w14:textId="77777777" w:rsidTr="00B8536B">
        <w:trPr>
          <w:trHeight w:val="669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FE071" w14:textId="77777777" w:rsidR="008F064D" w:rsidRDefault="008F064D" w:rsidP="005C3C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520ED0" w14:textId="77777777" w:rsidR="008F064D" w:rsidRPr="00BF2751" w:rsidRDefault="008F064D" w:rsidP="00187EE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B26">
              <w:rPr>
                <w:rFonts w:ascii="Times New Roman" w:hAnsi="Times New Roman"/>
                <w:b/>
                <w:sz w:val="24"/>
                <w:szCs w:val="24"/>
              </w:rPr>
              <w:t>A megfelelőt kérjük jelölni!</w:t>
            </w: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3181" w14:textId="77777777" w:rsidR="008F064D" w:rsidRPr="00BF2751" w:rsidRDefault="008F064D" w:rsidP="00187E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5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0A17" w14:textId="4B2A590F" w:rsidR="008F064D" w:rsidRPr="00BF2751" w:rsidRDefault="008F064D" w:rsidP="00D67923">
            <w:pPr>
              <w:autoSpaceDE w:val="0"/>
              <w:autoSpaceDN w:val="0"/>
              <w:adjustRightInd w:val="0"/>
              <w:spacing w:after="0"/>
              <w:ind w:left="1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F2751">
              <w:rPr>
                <w:rFonts w:ascii="Times New Roman" w:hAnsi="Times New Roman"/>
                <w:sz w:val="24"/>
                <w:szCs w:val="24"/>
              </w:rPr>
              <w:t xml:space="preserve"> támogatott tevékenység megvalósításához szükséges hatósági engedélyekke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BF2751">
              <w:rPr>
                <w:rFonts w:ascii="Times New Roman" w:hAnsi="Times New Roman"/>
                <w:sz w:val="24"/>
                <w:szCs w:val="24"/>
              </w:rPr>
              <w:t>Kedvezményezett rendelkezik.</w:t>
            </w:r>
            <w:r w:rsidR="008D2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03D" w:rsidRPr="00207047">
              <w:rPr>
                <w:rFonts w:ascii="Times New Roman" w:hAnsi="Times New Roman"/>
                <w:b/>
                <w:i/>
                <w:sz w:val="24"/>
                <w:szCs w:val="24"/>
              </w:rPr>
              <w:t>VAGY</w:t>
            </w:r>
          </w:p>
        </w:tc>
      </w:tr>
      <w:tr w:rsidR="008F064D" w:rsidRPr="00C432C4" w14:paraId="5208A747" w14:textId="77777777" w:rsidTr="00E6368E">
        <w:trPr>
          <w:trHeight w:val="1194"/>
        </w:trPr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5C14" w14:textId="77777777" w:rsidR="008F064D" w:rsidRDefault="008F064D" w:rsidP="005C3C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56F1" w14:textId="77777777" w:rsidR="008F064D" w:rsidRPr="00BF2751" w:rsidRDefault="008F064D" w:rsidP="00884A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0FC7" w14:textId="77777777" w:rsidR="008F064D" w:rsidRPr="00BF2751" w:rsidRDefault="008F064D" w:rsidP="00884A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D5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3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0FEB" w14:textId="41ED3E3B" w:rsidR="008F064D" w:rsidRPr="00BF2751" w:rsidRDefault="008F064D" w:rsidP="000B19F3">
            <w:pPr>
              <w:autoSpaceDE w:val="0"/>
              <w:autoSpaceDN w:val="0"/>
              <w:adjustRightInd w:val="0"/>
              <w:spacing w:after="0"/>
              <w:ind w:left="1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F2751">
              <w:rPr>
                <w:rFonts w:ascii="Times New Roman" w:hAnsi="Times New Roman"/>
                <w:sz w:val="24"/>
                <w:szCs w:val="24"/>
              </w:rPr>
              <w:t xml:space="preserve"> támogatott tevékenység megvalósításához </w:t>
            </w:r>
            <w:r>
              <w:rPr>
                <w:rFonts w:ascii="Times New Roman" w:hAnsi="Times New Roman"/>
                <w:sz w:val="24"/>
                <w:szCs w:val="24"/>
              </w:rPr>
              <w:t>szükséges hatósági engedélyek</w:t>
            </w:r>
            <w:r w:rsidR="000B19F3">
              <w:rPr>
                <w:rFonts w:ascii="Times New Roman" w:hAnsi="Times New Roman"/>
                <w:sz w:val="24"/>
                <w:szCs w:val="24"/>
              </w:rPr>
              <w:t>et a támogatott tevékenység megvalósítására vonatkozó beszámolóval egyidejűleg megküldi a Támogató részé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87EEC" w:rsidRPr="00C432C4" w14:paraId="0DED0972" w14:textId="77777777" w:rsidTr="00227F1B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20D7" w14:textId="426AE820" w:rsidR="00187EEC" w:rsidRPr="00AA07D3" w:rsidRDefault="00E34A5D" w:rsidP="005C3C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150F">
              <w:rPr>
                <w:rFonts w:ascii="Times New Roman" w:hAnsi="Times New Roman"/>
                <w:sz w:val="24"/>
                <w:szCs w:val="24"/>
              </w:rPr>
              <w:t>2</w:t>
            </w:r>
            <w:r w:rsidR="005D3E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ADF9" w14:textId="77777777" w:rsidR="00187EEC" w:rsidRPr="00BF2751" w:rsidRDefault="00187EEC" w:rsidP="00D67923">
            <w:pPr>
              <w:autoSpaceDE w:val="0"/>
              <w:autoSpaceDN w:val="0"/>
              <w:adjustRightInd w:val="0"/>
              <w:spacing w:after="0"/>
              <w:ind w:left="1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Kedvezményezettnek nem</w:t>
            </w:r>
            <w:r w:rsidRPr="009D0FF8">
              <w:rPr>
                <w:rFonts w:ascii="Times New Roman" w:hAnsi="Times New Roman"/>
                <w:sz w:val="24"/>
                <w:szCs w:val="24"/>
              </w:rPr>
              <w:t xml:space="preserve"> áll fenn harmadik személy irányában olyan kötelezettsége, amely a költségvetési támogatás céljának megvalósulását meghiúsíthatja</w:t>
            </w:r>
            <w:r w:rsidR="002E4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7EEC" w:rsidRPr="00B340E7" w14:paraId="1C775CB7" w14:textId="77777777" w:rsidTr="00227F1B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01AD" w14:textId="1A57FEB3" w:rsidR="00187EEC" w:rsidRPr="00B340E7" w:rsidRDefault="00E34A5D" w:rsidP="00B34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E150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187EEC" w:rsidRPr="00B340E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6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2A96" w14:textId="77777777" w:rsidR="00187EEC" w:rsidRPr="00D67923" w:rsidRDefault="00187EEC" w:rsidP="00D67923">
            <w:pPr>
              <w:autoSpaceDE w:val="0"/>
              <w:autoSpaceDN w:val="0"/>
              <w:adjustRightInd w:val="0"/>
              <w:spacing w:after="0"/>
              <w:ind w:left="1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23">
              <w:rPr>
                <w:rFonts w:ascii="Times New Roman" w:hAnsi="Times New Roman"/>
                <w:sz w:val="24"/>
                <w:szCs w:val="24"/>
              </w:rPr>
              <w:t xml:space="preserve">A Kedvezményezett az alábbiak szerinti nyilatkozatot teszi az </w:t>
            </w:r>
            <w:proofErr w:type="spellStart"/>
            <w:r w:rsidRPr="00D67923">
              <w:rPr>
                <w:rFonts w:ascii="Times New Roman" w:hAnsi="Times New Roman"/>
                <w:sz w:val="24"/>
                <w:szCs w:val="24"/>
              </w:rPr>
              <w:t>Ávr</w:t>
            </w:r>
            <w:proofErr w:type="spellEnd"/>
            <w:r w:rsidRPr="00D67923">
              <w:rPr>
                <w:rFonts w:ascii="Times New Roman" w:hAnsi="Times New Roman"/>
                <w:sz w:val="24"/>
                <w:szCs w:val="24"/>
              </w:rPr>
              <w:t>. 75. § (2) bekezdés i) pontja alapján:</w:t>
            </w:r>
          </w:p>
        </w:tc>
      </w:tr>
      <w:tr w:rsidR="00187EEC" w:rsidRPr="00B340E7" w14:paraId="520F92A4" w14:textId="77777777" w:rsidTr="00227F1B">
        <w:trPr>
          <w:trHeight w:val="334"/>
        </w:trPr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2C9001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A9D40B2" w14:textId="3CD2E228" w:rsidR="00187EEC" w:rsidRPr="00B340E7" w:rsidRDefault="00E34A5D" w:rsidP="008854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E150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187EEC" w:rsidRPr="00B340E7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2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C7A755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a Kedvezményezett az államháztartás alrendszer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 xml:space="preserve">ibe tartozó </w:t>
            </w:r>
            <w:proofErr w:type="gramStart"/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szervezet</w:t>
            </w:r>
            <w:r w:rsidRPr="00B340E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footnoteReference w:id="4"/>
            </w: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proofErr w:type="gramEnd"/>
          </w:p>
        </w:tc>
      </w:tr>
      <w:tr w:rsidR="00187EEC" w:rsidRPr="00B340E7" w14:paraId="583D1C58" w14:textId="77777777" w:rsidTr="00227F1B">
        <w:trPr>
          <w:trHeight w:val="484"/>
        </w:trPr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798FD8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02B61" w14:textId="77777777" w:rsidR="00187EEC" w:rsidRPr="00B340E7" w:rsidRDefault="00187EEC" w:rsidP="00017B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D273F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□ igen</w:t>
            </w:r>
          </w:p>
          <w:p w14:paraId="04374ACC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□ nem</w:t>
            </w:r>
          </w:p>
        </w:tc>
      </w:tr>
      <w:tr w:rsidR="00187EEC" w:rsidRPr="00B340E7" w14:paraId="09148EE9" w14:textId="77777777" w:rsidTr="00227F1B">
        <w:trPr>
          <w:trHeight w:val="276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754A90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BA540D" w14:textId="013AFD2A" w:rsidR="00187EEC" w:rsidRPr="00B340E7" w:rsidRDefault="00E34A5D" w:rsidP="008854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E150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187EEC" w:rsidRPr="00B340E7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2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37331E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 xml:space="preserve">a támogatott tevékenység </w:t>
            </w:r>
            <w:r w:rsidR="00646B4D">
              <w:rPr>
                <w:rFonts w:ascii="Times New Roman" w:hAnsi="Times New Roman"/>
                <w:iCs/>
                <w:sz w:val="24"/>
                <w:szCs w:val="24"/>
              </w:rPr>
              <w:t xml:space="preserve">létesítmény létrehozására irányuló </w:t>
            </w:r>
            <w:proofErr w:type="gramStart"/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beruházás</w:t>
            </w:r>
            <w:r w:rsidRPr="00B340E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footnoteReference w:id="5"/>
            </w: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proofErr w:type="gramEnd"/>
          </w:p>
        </w:tc>
      </w:tr>
      <w:tr w:rsidR="00187EEC" w:rsidRPr="00B340E7" w14:paraId="39D29639" w14:textId="77777777" w:rsidTr="00227F1B">
        <w:trPr>
          <w:trHeight w:val="553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BB2EB9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FC643F" w14:textId="77777777" w:rsidR="00187EEC" w:rsidRPr="00B340E7" w:rsidRDefault="00187EEC" w:rsidP="00017B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E943D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□ igen</w:t>
            </w:r>
          </w:p>
          <w:p w14:paraId="5AA9A959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□ nem</w:t>
            </w:r>
          </w:p>
        </w:tc>
      </w:tr>
      <w:tr w:rsidR="00187EEC" w:rsidRPr="00B340E7" w14:paraId="105C076F" w14:textId="77777777" w:rsidTr="00227F1B">
        <w:trPr>
          <w:trHeight w:val="219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9C8D8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FAF2E3" w14:textId="4F0EE58F" w:rsidR="00187EEC" w:rsidRPr="00B340E7" w:rsidRDefault="00E34A5D" w:rsidP="008854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E150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187EEC" w:rsidRPr="00B340E7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</w:p>
        </w:tc>
        <w:tc>
          <w:tcPr>
            <w:tcW w:w="42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44E84D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 xml:space="preserve">az elkészült </w:t>
            </w:r>
            <w:proofErr w:type="gramStart"/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létesítményt</w:t>
            </w:r>
            <w:r w:rsidRPr="00B340E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footnoteReference w:id="6"/>
            </w: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proofErr w:type="gramEnd"/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87EEC" w:rsidRPr="00B340E7" w14:paraId="231D61A3" w14:textId="77777777" w:rsidTr="00227F1B">
        <w:trPr>
          <w:trHeight w:val="334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5DBB5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1A72F0" w14:textId="77777777" w:rsidR="00187EEC" w:rsidRPr="00B340E7" w:rsidRDefault="00187EEC" w:rsidP="00017B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84643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□ saját maga üzemelteti</w:t>
            </w:r>
          </w:p>
          <w:p w14:paraId="7E6C79D0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□ más üzemelteti</w:t>
            </w:r>
          </w:p>
          <w:p w14:paraId="228A1BF9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 xml:space="preserve">□ nem </w:t>
            </w:r>
            <w:proofErr w:type="gramStart"/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releváns</w:t>
            </w:r>
            <w:r w:rsidRPr="00B340E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footnoteReference w:id="7"/>
            </w: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proofErr w:type="gramEnd"/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87EEC" w:rsidRPr="00B340E7" w14:paraId="0688F9A1" w14:textId="77777777" w:rsidTr="00227F1B">
        <w:trPr>
          <w:trHeight w:val="885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75C58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BDE634E" w14:textId="09898CB9" w:rsidR="00187EEC" w:rsidRPr="00B340E7" w:rsidRDefault="00E34A5D" w:rsidP="008854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E150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187EEC" w:rsidRPr="00B340E7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213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D9457D1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 xml:space="preserve">a várható üzemeltetési költségek a fenntartási időszak </w:t>
            </w:r>
            <w:proofErr w:type="gramStart"/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alatt</w:t>
            </w:r>
            <w:r w:rsidRPr="00B340E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footnoteReference w:id="8"/>
            </w: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proofErr w:type="gramEnd"/>
          </w:p>
          <w:p w14:paraId="4C8ADE8F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 xml:space="preserve">………………………………. Ft, </w:t>
            </w:r>
            <w:proofErr w:type="gramStart"/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azaz …</w:t>
            </w:r>
            <w:proofErr w:type="gramEnd"/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……………………………… Forint.</w:t>
            </w:r>
          </w:p>
        </w:tc>
      </w:tr>
      <w:tr w:rsidR="00187EEC" w:rsidRPr="00B340E7" w14:paraId="65B6AD07" w14:textId="77777777" w:rsidTr="00227F1B"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5B9F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10BD32" w14:textId="7CE8581D" w:rsidR="00187EEC" w:rsidRPr="00B340E7" w:rsidRDefault="00E34A5D" w:rsidP="008854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E150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187EEC" w:rsidRPr="00B340E7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</w:p>
        </w:tc>
        <w:tc>
          <w:tcPr>
            <w:tcW w:w="42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373094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 xml:space="preserve">a várható üzemeltetési költségek </w:t>
            </w:r>
            <w:proofErr w:type="gramStart"/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forrása</w:t>
            </w:r>
            <w:r w:rsidRPr="00B340E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footnoteReference w:id="9"/>
            </w: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proofErr w:type="gramEnd"/>
          </w:p>
          <w:p w14:paraId="112F7C0D" w14:textId="77777777" w:rsidR="00187EEC" w:rsidRPr="00B340E7" w:rsidRDefault="00187EEC" w:rsidP="00B34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40E7">
              <w:rPr>
                <w:rFonts w:ascii="Times New Roman" w:hAnsi="Times New Roman"/>
                <w:iCs/>
                <w:sz w:val="24"/>
                <w:szCs w:val="24"/>
              </w:rPr>
              <w:t>………………………………………………………………</w:t>
            </w:r>
          </w:p>
        </w:tc>
      </w:tr>
    </w:tbl>
    <w:p w14:paraId="2C18C920" w14:textId="77777777" w:rsidR="00B340E7" w:rsidRPr="00B340E7" w:rsidRDefault="00B340E7" w:rsidP="00B340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6E6DF09A" w14:textId="7889589A" w:rsidR="007F1704" w:rsidRPr="00FD27D9" w:rsidRDefault="00B340E7" w:rsidP="007E15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340E7">
        <w:rPr>
          <w:rFonts w:ascii="Times New Roman" w:hAnsi="Times New Roman"/>
          <w:iCs/>
          <w:sz w:val="24"/>
          <w:szCs w:val="24"/>
        </w:rPr>
        <w:t>Kijelentem, hogy a Kedvezményezettnek nincs lejárt esedékességű, meg nem fizetett köztartozása.</w:t>
      </w:r>
    </w:p>
    <w:p w14:paraId="0AB442E1" w14:textId="77777777" w:rsidR="00931AEB" w:rsidRDefault="00917526" w:rsidP="005704FB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048D4">
        <w:rPr>
          <w:rFonts w:ascii="Times New Roman" w:hAnsi="Times New Roman"/>
          <w:sz w:val="24"/>
          <w:szCs w:val="24"/>
        </w:rPr>
        <w:t xml:space="preserve">Mint a </w:t>
      </w:r>
      <w:r w:rsidR="00931AEB" w:rsidRPr="008048D4">
        <w:rPr>
          <w:rFonts w:ascii="Times New Roman" w:hAnsi="Times New Roman"/>
          <w:sz w:val="24"/>
          <w:szCs w:val="24"/>
        </w:rPr>
        <w:t xml:space="preserve">Kedvezményezett </w:t>
      </w:r>
      <w:r w:rsidRPr="008048D4">
        <w:rPr>
          <w:rFonts w:ascii="Times New Roman" w:hAnsi="Times New Roman"/>
          <w:sz w:val="24"/>
          <w:szCs w:val="24"/>
        </w:rPr>
        <w:t>fent megjelölt képviselője nyilatkozom</w:t>
      </w:r>
      <w:r w:rsidR="00931AEB" w:rsidRPr="008048D4">
        <w:rPr>
          <w:rFonts w:ascii="Times New Roman" w:hAnsi="Times New Roman"/>
          <w:sz w:val="24"/>
          <w:szCs w:val="24"/>
        </w:rPr>
        <w:t xml:space="preserve">, </w:t>
      </w:r>
      <w:r w:rsidR="00931AEB" w:rsidRPr="00FD27D9">
        <w:rPr>
          <w:rFonts w:ascii="Times New Roman" w:hAnsi="Times New Roman"/>
          <w:sz w:val="24"/>
          <w:szCs w:val="24"/>
        </w:rPr>
        <w:t>hogy</w:t>
      </w:r>
      <w:r w:rsidRPr="00FD27D9">
        <w:rPr>
          <w:rFonts w:ascii="Times New Roman" w:hAnsi="Times New Roman"/>
          <w:sz w:val="24"/>
          <w:szCs w:val="24"/>
        </w:rPr>
        <w:t xml:space="preserve"> </w:t>
      </w:r>
      <w:r w:rsidR="00622BCF" w:rsidRPr="00FD27D9">
        <w:rPr>
          <w:rFonts w:ascii="Times New Roman" w:hAnsi="Times New Roman"/>
          <w:sz w:val="24"/>
          <w:szCs w:val="24"/>
        </w:rPr>
        <w:t>személyemmel</w:t>
      </w:r>
      <w:r w:rsidR="009C3D59">
        <w:rPr>
          <w:rFonts w:ascii="Times New Roman" w:hAnsi="Times New Roman"/>
          <w:sz w:val="24"/>
          <w:szCs w:val="24"/>
        </w:rPr>
        <w:t>, valamint a K</w:t>
      </w:r>
      <w:r w:rsidRPr="00FD27D9">
        <w:rPr>
          <w:rFonts w:ascii="Times New Roman" w:hAnsi="Times New Roman"/>
          <w:sz w:val="24"/>
          <w:szCs w:val="24"/>
        </w:rPr>
        <w:t>edvezményezett</w:t>
      </w:r>
      <w:r w:rsidR="00622BCF" w:rsidRPr="00FD27D9">
        <w:rPr>
          <w:rFonts w:ascii="Times New Roman" w:hAnsi="Times New Roman"/>
          <w:sz w:val="24"/>
          <w:szCs w:val="24"/>
        </w:rPr>
        <w:t xml:space="preserve">el szemben </w:t>
      </w:r>
      <w:r w:rsidR="00931AEB" w:rsidRPr="00FD27D9">
        <w:rPr>
          <w:rFonts w:ascii="Times New Roman" w:hAnsi="Times New Roman"/>
          <w:sz w:val="24"/>
          <w:szCs w:val="24"/>
        </w:rPr>
        <w:t>a közpénzekből nyújtott támogatások átláthatóságáról szóló 2007. évi CLXXXI. törvény</w:t>
      </w:r>
      <w:r w:rsidR="0003608F" w:rsidRPr="00FD27D9">
        <w:rPr>
          <w:rFonts w:ascii="Times New Roman" w:hAnsi="Times New Roman"/>
          <w:sz w:val="24"/>
          <w:szCs w:val="24"/>
        </w:rPr>
        <w:t>ben</w:t>
      </w:r>
      <w:r w:rsidR="00E51470">
        <w:rPr>
          <w:rFonts w:ascii="Times New Roman" w:hAnsi="Times New Roman"/>
          <w:sz w:val="24"/>
          <w:szCs w:val="24"/>
        </w:rPr>
        <w:t>, illetve az államháztartásról szóló 2011. évi CXCV. törvényben</w:t>
      </w:r>
      <w:r w:rsidR="0003608F" w:rsidRPr="00FD27D9">
        <w:rPr>
          <w:rFonts w:ascii="Times New Roman" w:hAnsi="Times New Roman"/>
          <w:sz w:val="24"/>
          <w:szCs w:val="24"/>
        </w:rPr>
        <w:t xml:space="preserve"> foglalt összeférhetetlenség</w:t>
      </w:r>
      <w:r w:rsidRPr="00FD27D9">
        <w:rPr>
          <w:rFonts w:ascii="Times New Roman" w:hAnsi="Times New Roman"/>
          <w:sz w:val="24"/>
          <w:szCs w:val="24"/>
        </w:rPr>
        <w:t>, illetve</w:t>
      </w:r>
      <w:r w:rsidR="0003608F" w:rsidRPr="00FD27D9">
        <w:rPr>
          <w:rFonts w:ascii="Times New Roman" w:hAnsi="Times New Roman"/>
          <w:sz w:val="24"/>
          <w:szCs w:val="24"/>
        </w:rPr>
        <w:t xml:space="preserve"> </w:t>
      </w:r>
      <w:r w:rsidRPr="00FD27D9">
        <w:rPr>
          <w:rFonts w:ascii="Times New Roman" w:hAnsi="Times New Roman"/>
          <w:sz w:val="24"/>
          <w:szCs w:val="24"/>
        </w:rPr>
        <w:t>érintettség nem áll fenn</w:t>
      </w:r>
      <w:r w:rsidR="00931AEB" w:rsidRPr="00FD27D9">
        <w:rPr>
          <w:rFonts w:ascii="Times New Roman" w:hAnsi="Times New Roman"/>
          <w:sz w:val="24"/>
          <w:szCs w:val="24"/>
        </w:rPr>
        <w:t>.</w:t>
      </w:r>
    </w:p>
    <w:p w14:paraId="407659D3" w14:textId="77777777" w:rsidR="006C029A" w:rsidRPr="00FD27D9" w:rsidRDefault="006C029A" w:rsidP="005D4D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60D450" w14:textId="77777777" w:rsidR="00F04B9E" w:rsidRPr="00B844EB" w:rsidRDefault="00F04B9E" w:rsidP="00F04B9E">
      <w:pPr>
        <w:jc w:val="both"/>
        <w:rPr>
          <w:rFonts w:ascii="Times New Roman" w:hAnsi="Times New Roman"/>
          <w:sz w:val="24"/>
          <w:szCs w:val="24"/>
        </w:rPr>
      </w:pPr>
      <w:r w:rsidRPr="00B844EB">
        <w:rPr>
          <w:rFonts w:ascii="Times New Roman" w:hAnsi="Times New Roman"/>
          <w:sz w:val="24"/>
          <w:szCs w:val="24"/>
        </w:rPr>
        <w:t>Kelt</w:t>
      </w:r>
      <w:proofErr w:type="gramStart"/>
      <w:r w:rsidRPr="00B844EB">
        <w:rPr>
          <w:rFonts w:ascii="Times New Roman" w:hAnsi="Times New Roman"/>
          <w:sz w:val="24"/>
          <w:szCs w:val="24"/>
        </w:rPr>
        <w:t>:…………….</w:t>
      </w:r>
      <w:proofErr w:type="gramEnd"/>
      <w:r w:rsidRPr="00B844EB">
        <w:rPr>
          <w:rFonts w:ascii="Times New Roman" w:hAnsi="Times New Roman"/>
          <w:sz w:val="24"/>
          <w:szCs w:val="24"/>
        </w:rPr>
        <w:t xml:space="preserve"> (település)</w:t>
      </w:r>
      <w:proofErr w:type="gramStart"/>
      <w:r w:rsidRPr="00B844EB">
        <w:rPr>
          <w:rFonts w:ascii="Times New Roman" w:hAnsi="Times New Roman"/>
          <w:sz w:val="24"/>
          <w:szCs w:val="24"/>
        </w:rPr>
        <w:t>, …</w:t>
      </w:r>
      <w:proofErr w:type="gramEnd"/>
      <w:r w:rsidRPr="00B844EB">
        <w:rPr>
          <w:rFonts w:ascii="Times New Roman" w:hAnsi="Times New Roman"/>
          <w:sz w:val="24"/>
          <w:szCs w:val="24"/>
        </w:rPr>
        <w:t>………….. (év, hónap, nap)</w:t>
      </w:r>
    </w:p>
    <w:p w14:paraId="78BDC0AC" w14:textId="77777777" w:rsidR="00F04B9E" w:rsidRDefault="00F04B9E" w:rsidP="005D4D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958EDB" w14:textId="77777777" w:rsidR="00F04B9E" w:rsidRDefault="00A046E5" w:rsidP="00017B26">
      <w:pPr>
        <w:tabs>
          <w:tab w:val="center" w:pos="680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4B9E" w:rsidRPr="00FD27D9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5E963183" w14:textId="77777777" w:rsidR="00F04B9E" w:rsidRDefault="003A3561" w:rsidP="00017B26">
      <w:pPr>
        <w:tabs>
          <w:tab w:val="center" w:pos="680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4B9E" w:rsidRPr="002E20C6">
        <w:rPr>
          <w:rFonts w:ascii="Times New Roman" w:hAnsi="Times New Roman"/>
          <w:sz w:val="24"/>
          <w:szCs w:val="24"/>
        </w:rPr>
        <w:t>(</w:t>
      </w:r>
      <w:r w:rsidR="00F04B9E" w:rsidRPr="00FD27D9">
        <w:rPr>
          <w:rFonts w:ascii="Times New Roman" w:hAnsi="Times New Roman"/>
          <w:sz w:val="24"/>
          <w:szCs w:val="24"/>
        </w:rPr>
        <w:t>Képviseletre jogosult aláírása)</w:t>
      </w:r>
    </w:p>
    <w:p w14:paraId="42F65325" w14:textId="77777777" w:rsidR="00F04B9E" w:rsidRPr="00FD27D9" w:rsidRDefault="003A3561" w:rsidP="00017B26">
      <w:pPr>
        <w:tabs>
          <w:tab w:val="center" w:pos="680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4B9E">
        <w:rPr>
          <w:rFonts w:ascii="Times New Roman" w:hAnsi="Times New Roman"/>
          <w:sz w:val="24"/>
          <w:szCs w:val="24"/>
        </w:rPr>
        <w:t>(</w:t>
      </w:r>
      <w:r w:rsidR="00F04B9E" w:rsidRPr="002E20C6">
        <w:rPr>
          <w:rFonts w:ascii="Times New Roman" w:hAnsi="Times New Roman"/>
          <w:sz w:val="24"/>
          <w:szCs w:val="24"/>
        </w:rPr>
        <w:t>Név</w:t>
      </w:r>
      <w:r w:rsidR="00F04B9E">
        <w:rPr>
          <w:rFonts w:ascii="Times New Roman" w:hAnsi="Times New Roman"/>
          <w:sz w:val="24"/>
          <w:szCs w:val="24"/>
        </w:rPr>
        <w:t>, beosztás)</w:t>
      </w:r>
    </w:p>
    <w:p w14:paraId="7EE08323" w14:textId="77777777" w:rsidR="00BB69F1" w:rsidRPr="00FD27D9" w:rsidRDefault="00BB69F1" w:rsidP="005D4D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13C79C" w14:textId="77777777" w:rsidR="00BB69F1" w:rsidRPr="00FD27D9" w:rsidRDefault="00187EEC" w:rsidP="000567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B69F1" w:rsidRPr="00FD27D9">
        <w:rPr>
          <w:rFonts w:ascii="Times New Roman" w:hAnsi="Times New Roman"/>
          <w:sz w:val="24"/>
          <w:szCs w:val="24"/>
        </w:rPr>
        <w:lastRenderedPageBreak/>
        <w:t>NYILATKOZATI MELLÉKLET</w:t>
      </w:r>
    </w:p>
    <w:p w14:paraId="3FDD62BF" w14:textId="77777777" w:rsidR="002520DD" w:rsidRPr="00017B26" w:rsidRDefault="002520DD" w:rsidP="002520D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17B26">
        <w:rPr>
          <w:rFonts w:ascii="Times New Roman" w:hAnsi="Times New Roman"/>
          <w:sz w:val="24"/>
          <w:szCs w:val="24"/>
        </w:rPr>
        <w:t>az</w:t>
      </w:r>
      <w:proofErr w:type="gramEnd"/>
      <w:r w:rsidRPr="00017B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B26">
        <w:rPr>
          <w:rFonts w:ascii="Times New Roman" w:hAnsi="Times New Roman"/>
          <w:sz w:val="24"/>
          <w:szCs w:val="24"/>
        </w:rPr>
        <w:t>Ávr</w:t>
      </w:r>
      <w:proofErr w:type="spellEnd"/>
      <w:r w:rsidRPr="00017B26">
        <w:rPr>
          <w:rFonts w:ascii="Times New Roman" w:hAnsi="Times New Roman"/>
          <w:sz w:val="24"/>
          <w:szCs w:val="24"/>
        </w:rPr>
        <w:t xml:space="preserve">. </w:t>
      </w:r>
      <w:r w:rsidR="00EB4842" w:rsidRPr="00017B26">
        <w:rPr>
          <w:rFonts w:ascii="Times New Roman" w:hAnsi="Times New Roman"/>
          <w:sz w:val="24"/>
          <w:szCs w:val="24"/>
        </w:rPr>
        <w:t>75</w:t>
      </w:r>
      <w:r w:rsidRPr="00017B26">
        <w:rPr>
          <w:rFonts w:ascii="Times New Roman" w:hAnsi="Times New Roman"/>
          <w:sz w:val="24"/>
          <w:szCs w:val="24"/>
        </w:rPr>
        <w:t>. § (2</w:t>
      </w:r>
      <w:r w:rsidR="00745CB3">
        <w:rPr>
          <w:rFonts w:ascii="Times New Roman" w:hAnsi="Times New Roman"/>
          <w:sz w:val="24"/>
          <w:szCs w:val="24"/>
        </w:rPr>
        <w:t>)</w:t>
      </w:r>
      <w:r w:rsidR="00390BFD">
        <w:rPr>
          <w:rFonts w:ascii="Times New Roman" w:hAnsi="Times New Roman"/>
          <w:sz w:val="24"/>
          <w:szCs w:val="24"/>
        </w:rPr>
        <w:t xml:space="preserve"> </w:t>
      </w:r>
      <w:r w:rsidRPr="00017B26">
        <w:rPr>
          <w:rFonts w:ascii="Times New Roman" w:hAnsi="Times New Roman"/>
          <w:sz w:val="24"/>
          <w:szCs w:val="24"/>
        </w:rPr>
        <w:t>bekezdés szerinti nyilatkozat 2.2. pontjához</w:t>
      </w:r>
    </w:p>
    <w:p w14:paraId="2B220045" w14:textId="77777777" w:rsidR="002520DD" w:rsidRPr="00FD27D9" w:rsidRDefault="002520DD" w:rsidP="002520DD">
      <w:pPr>
        <w:spacing w:after="0" w:line="36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14:paraId="52712A76" w14:textId="77777777" w:rsidR="002520DD" w:rsidRPr="00FD27D9" w:rsidRDefault="002520DD" w:rsidP="002520DD">
      <w:pPr>
        <w:spacing w:after="0" w:line="36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14:paraId="5A76D113" w14:textId="77777777" w:rsidR="00BB69F1" w:rsidRPr="00017B26" w:rsidRDefault="00BB69F1" w:rsidP="002520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7B26">
        <w:rPr>
          <w:rFonts w:ascii="Times New Roman" w:hAnsi="Times New Roman"/>
          <w:sz w:val="24"/>
          <w:szCs w:val="24"/>
        </w:rPr>
        <w:t xml:space="preserve">Az adott tárgyban támogatási igényt korábban, illetve egyidejűleg az általam képviselt szervezet más </w:t>
      </w:r>
      <w:proofErr w:type="gramStart"/>
      <w:r w:rsidRPr="00017B26">
        <w:rPr>
          <w:rFonts w:ascii="Times New Roman" w:hAnsi="Times New Roman"/>
          <w:sz w:val="24"/>
          <w:szCs w:val="24"/>
        </w:rPr>
        <w:t>támogató(</w:t>
      </w:r>
      <w:proofErr w:type="gramEnd"/>
      <w:r w:rsidRPr="00017B26">
        <w:rPr>
          <w:rFonts w:ascii="Times New Roman" w:hAnsi="Times New Roman"/>
          <w:sz w:val="24"/>
          <w:szCs w:val="24"/>
        </w:rPr>
        <w:t>k) felé az alábbiak szerint nyújtott be:</w:t>
      </w:r>
    </w:p>
    <w:p w14:paraId="1B3FA870" w14:textId="77777777" w:rsidR="00BB69F1" w:rsidRPr="00FD27D9" w:rsidRDefault="00BB69F1" w:rsidP="0005678F">
      <w:pPr>
        <w:spacing w:after="0" w:line="360" w:lineRule="auto"/>
        <w:ind w:left="360"/>
        <w:jc w:val="both"/>
        <w:rPr>
          <w:rFonts w:ascii="Times New Roman" w:hAnsi="Times New Roman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1"/>
      </w:tblGrid>
      <w:tr w:rsidR="00BB69F1" w:rsidRPr="00FD27D9" w14:paraId="236621E9" w14:textId="77777777" w:rsidTr="00017B26">
        <w:tc>
          <w:tcPr>
            <w:tcW w:w="3369" w:type="dxa"/>
            <w:vAlign w:val="center"/>
          </w:tcPr>
          <w:p w14:paraId="742D7EB1" w14:textId="77777777" w:rsidR="00BB69F1" w:rsidRPr="00017B26" w:rsidRDefault="00BB69F1" w:rsidP="001024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B26">
              <w:rPr>
                <w:rFonts w:ascii="Times New Roman" w:hAnsi="Times New Roman"/>
                <w:sz w:val="24"/>
                <w:szCs w:val="24"/>
              </w:rPr>
              <w:t>Dátum (benyújtás ideje)</w:t>
            </w:r>
          </w:p>
        </w:tc>
        <w:tc>
          <w:tcPr>
            <w:tcW w:w="5841" w:type="dxa"/>
            <w:vAlign w:val="center"/>
          </w:tcPr>
          <w:p w14:paraId="10623A60" w14:textId="77777777" w:rsidR="00BB69F1" w:rsidRPr="00017B26" w:rsidRDefault="00BB69F1" w:rsidP="001024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7B26">
              <w:rPr>
                <w:rFonts w:ascii="Times New Roman" w:hAnsi="Times New Roman"/>
                <w:sz w:val="24"/>
                <w:szCs w:val="24"/>
              </w:rPr>
              <w:t>Támogató(</w:t>
            </w:r>
            <w:proofErr w:type="gramEnd"/>
            <w:r w:rsidRPr="00017B26">
              <w:rPr>
                <w:rFonts w:ascii="Times New Roman" w:hAnsi="Times New Roman"/>
                <w:sz w:val="24"/>
                <w:szCs w:val="24"/>
              </w:rPr>
              <w:t>k) felsorolása</w:t>
            </w:r>
          </w:p>
        </w:tc>
      </w:tr>
      <w:tr w:rsidR="007F1704" w:rsidRPr="00FD27D9" w14:paraId="353D63EC" w14:textId="77777777" w:rsidTr="00486354">
        <w:tc>
          <w:tcPr>
            <w:tcW w:w="3369" w:type="dxa"/>
          </w:tcPr>
          <w:p w14:paraId="202FA17E" w14:textId="77777777" w:rsidR="007F1704" w:rsidRPr="00FD27D9" w:rsidRDefault="007F1704" w:rsidP="0005678F">
            <w:pPr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5841" w:type="dxa"/>
          </w:tcPr>
          <w:p w14:paraId="5E531AF0" w14:textId="77777777" w:rsidR="007F1704" w:rsidRPr="00FD27D9" w:rsidRDefault="007F1704" w:rsidP="0005678F">
            <w:pPr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7F1704" w:rsidRPr="00FD27D9" w14:paraId="775F8BC0" w14:textId="77777777" w:rsidTr="00486354">
        <w:tc>
          <w:tcPr>
            <w:tcW w:w="3369" w:type="dxa"/>
          </w:tcPr>
          <w:p w14:paraId="0F2F1C72" w14:textId="77777777" w:rsidR="007F1704" w:rsidRPr="00FD27D9" w:rsidRDefault="007F1704" w:rsidP="0005678F">
            <w:pPr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5841" w:type="dxa"/>
          </w:tcPr>
          <w:p w14:paraId="1D62EE60" w14:textId="77777777" w:rsidR="007F1704" w:rsidRPr="00FD27D9" w:rsidRDefault="007F1704" w:rsidP="0005678F">
            <w:pPr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7F1704" w:rsidRPr="00FD27D9" w14:paraId="1C82877B" w14:textId="77777777" w:rsidTr="00486354">
        <w:tc>
          <w:tcPr>
            <w:tcW w:w="3369" w:type="dxa"/>
          </w:tcPr>
          <w:p w14:paraId="27812B67" w14:textId="77777777" w:rsidR="007F1704" w:rsidRPr="00FD27D9" w:rsidRDefault="007F1704" w:rsidP="0005678F">
            <w:pPr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5841" w:type="dxa"/>
          </w:tcPr>
          <w:p w14:paraId="216AE291" w14:textId="77777777" w:rsidR="007F1704" w:rsidRPr="00FD27D9" w:rsidRDefault="007F1704" w:rsidP="0005678F">
            <w:pPr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BB69F1" w:rsidRPr="00FD27D9" w14:paraId="4D8E8A89" w14:textId="77777777" w:rsidTr="00486354">
        <w:tc>
          <w:tcPr>
            <w:tcW w:w="3369" w:type="dxa"/>
          </w:tcPr>
          <w:p w14:paraId="56943301" w14:textId="77777777" w:rsidR="00BB69F1" w:rsidRPr="00FD27D9" w:rsidRDefault="00BB69F1" w:rsidP="0005678F">
            <w:pPr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5841" w:type="dxa"/>
          </w:tcPr>
          <w:p w14:paraId="0E75857B" w14:textId="77777777" w:rsidR="00BB69F1" w:rsidRPr="00FD27D9" w:rsidRDefault="00BB69F1" w:rsidP="0005678F">
            <w:pPr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BB69F1" w:rsidRPr="00FD27D9" w14:paraId="7FBA42BC" w14:textId="77777777" w:rsidTr="00486354">
        <w:tc>
          <w:tcPr>
            <w:tcW w:w="3369" w:type="dxa"/>
          </w:tcPr>
          <w:p w14:paraId="70659537" w14:textId="77777777" w:rsidR="00BB69F1" w:rsidRPr="00FD27D9" w:rsidRDefault="00BB69F1" w:rsidP="0005678F">
            <w:pPr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5841" w:type="dxa"/>
          </w:tcPr>
          <w:p w14:paraId="041A4AF5" w14:textId="77777777" w:rsidR="00BB69F1" w:rsidRPr="00FD27D9" w:rsidRDefault="00BB69F1" w:rsidP="0005678F">
            <w:pPr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BB69F1" w:rsidRPr="00FD27D9" w14:paraId="013117A6" w14:textId="77777777" w:rsidTr="00486354">
        <w:tc>
          <w:tcPr>
            <w:tcW w:w="3369" w:type="dxa"/>
          </w:tcPr>
          <w:p w14:paraId="279F2D2B" w14:textId="77777777" w:rsidR="00BB69F1" w:rsidRPr="00FD27D9" w:rsidRDefault="00BB69F1" w:rsidP="0005678F">
            <w:pPr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5841" w:type="dxa"/>
          </w:tcPr>
          <w:p w14:paraId="2094A2AA" w14:textId="77777777" w:rsidR="00BB69F1" w:rsidRPr="00FD27D9" w:rsidRDefault="00BB69F1" w:rsidP="0005678F">
            <w:pPr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BB69F1" w:rsidRPr="00FD27D9" w14:paraId="4285E7A4" w14:textId="77777777" w:rsidTr="00486354">
        <w:tc>
          <w:tcPr>
            <w:tcW w:w="3369" w:type="dxa"/>
          </w:tcPr>
          <w:p w14:paraId="5364DE25" w14:textId="77777777" w:rsidR="00BB69F1" w:rsidRPr="00FD27D9" w:rsidRDefault="00BB69F1" w:rsidP="0005678F">
            <w:pPr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5841" w:type="dxa"/>
          </w:tcPr>
          <w:p w14:paraId="5FAB1D0A" w14:textId="77777777" w:rsidR="00BB69F1" w:rsidRPr="00FD27D9" w:rsidRDefault="00BB69F1" w:rsidP="0005678F">
            <w:pPr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</w:tbl>
    <w:p w14:paraId="261464B5" w14:textId="77777777" w:rsidR="00BB69F1" w:rsidRPr="00FD27D9" w:rsidRDefault="00BB69F1" w:rsidP="0005678F">
      <w:pPr>
        <w:spacing w:after="0" w:line="360" w:lineRule="auto"/>
        <w:jc w:val="both"/>
        <w:rPr>
          <w:rFonts w:ascii="Times New Roman" w:hAnsi="Times New Roman"/>
          <w:spacing w:val="20"/>
          <w:sz w:val="24"/>
          <w:szCs w:val="24"/>
        </w:rPr>
      </w:pPr>
    </w:p>
    <w:p w14:paraId="77683D55" w14:textId="77777777" w:rsidR="007F1704" w:rsidRPr="00FD27D9" w:rsidRDefault="007F1704" w:rsidP="0005678F">
      <w:pPr>
        <w:spacing w:after="0" w:line="360" w:lineRule="auto"/>
        <w:jc w:val="both"/>
        <w:rPr>
          <w:rFonts w:ascii="Times New Roman" w:hAnsi="Times New Roman"/>
          <w:spacing w:val="20"/>
          <w:sz w:val="24"/>
          <w:szCs w:val="24"/>
        </w:rPr>
      </w:pPr>
    </w:p>
    <w:p w14:paraId="7505CDF4" w14:textId="77777777" w:rsidR="00F04B9E" w:rsidRPr="00B844EB" w:rsidRDefault="00F04B9E" w:rsidP="00F04B9E">
      <w:pPr>
        <w:jc w:val="both"/>
        <w:rPr>
          <w:rFonts w:ascii="Times New Roman" w:hAnsi="Times New Roman"/>
          <w:sz w:val="24"/>
          <w:szCs w:val="24"/>
        </w:rPr>
      </w:pPr>
      <w:r w:rsidRPr="00B844EB">
        <w:rPr>
          <w:rFonts w:ascii="Times New Roman" w:hAnsi="Times New Roman"/>
          <w:sz w:val="24"/>
          <w:szCs w:val="24"/>
        </w:rPr>
        <w:t>Kelt</w:t>
      </w:r>
      <w:proofErr w:type="gramStart"/>
      <w:r w:rsidRPr="00B844EB">
        <w:rPr>
          <w:rFonts w:ascii="Times New Roman" w:hAnsi="Times New Roman"/>
          <w:sz w:val="24"/>
          <w:szCs w:val="24"/>
        </w:rPr>
        <w:t>:…………….</w:t>
      </w:r>
      <w:proofErr w:type="gramEnd"/>
      <w:r w:rsidRPr="00B844EB">
        <w:rPr>
          <w:rFonts w:ascii="Times New Roman" w:hAnsi="Times New Roman"/>
          <w:sz w:val="24"/>
          <w:szCs w:val="24"/>
        </w:rPr>
        <w:t xml:space="preserve"> (település)</w:t>
      </w:r>
      <w:proofErr w:type="gramStart"/>
      <w:r w:rsidRPr="00B844EB">
        <w:rPr>
          <w:rFonts w:ascii="Times New Roman" w:hAnsi="Times New Roman"/>
          <w:sz w:val="24"/>
          <w:szCs w:val="24"/>
        </w:rPr>
        <w:t>, …</w:t>
      </w:r>
      <w:proofErr w:type="gramEnd"/>
      <w:r w:rsidRPr="00B844EB">
        <w:rPr>
          <w:rFonts w:ascii="Times New Roman" w:hAnsi="Times New Roman"/>
          <w:sz w:val="24"/>
          <w:szCs w:val="24"/>
        </w:rPr>
        <w:t>………….. (év, hónap, nap)</w:t>
      </w:r>
    </w:p>
    <w:p w14:paraId="7ABAEF04" w14:textId="77777777" w:rsidR="0070097B" w:rsidRDefault="0070097B" w:rsidP="0070097B">
      <w:pPr>
        <w:tabs>
          <w:tab w:val="center" w:pos="680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D27D9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70706383" w14:textId="77777777" w:rsidR="0070097B" w:rsidRDefault="0070097B" w:rsidP="0070097B">
      <w:pPr>
        <w:tabs>
          <w:tab w:val="center" w:pos="680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E20C6">
        <w:rPr>
          <w:rFonts w:ascii="Times New Roman" w:hAnsi="Times New Roman"/>
          <w:sz w:val="24"/>
          <w:szCs w:val="24"/>
        </w:rPr>
        <w:t>(</w:t>
      </w:r>
      <w:r w:rsidRPr="00FD27D9">
        <w:rPr>
          <w:rFonts w:ascii="Times New Roman" w:hAnsi="Times New Roman"/>
          <w:sz w:val="24"/>
          <w:szCs w:val="24"/>
        </w:rPr>
        <w:t>Képviseletre jogosult aláírása)</w:t>
      </w:r>
    </w:p>
    <w:p w14:paraId="22A68A8F" w14:textId="77777777" w:rsidR="0070097B" w:rsidRPr="00FD27D9" w:rsidRDefault="0070097B" w:rsidP="0070097B">
      <w:pPr>
        <w:tabs>
          <w:tab w:val="center" w:pos="680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r w:rsidRPr="002E20C6">
        <w:rPr>
          <w:rFonts w:ascii="Times New Roman" w:hAnsi="Times New Roman"/>
          <w:sz w:val="24"/>
          <w:szCs w:val="24"/>
        </w:rPr>
        <w:t>Név</w:t>
      </w:r>
      <w:r>
        <w:rPr>
          <w:rFonts w:ascii="Times New Roman" w:hAnsi="Times New Roman"/>
          <w:sz w:val="24"/>
          <w:szCs w:val="24"/>
        </w:rPr>
        <w:t>, beosztás)</w:t>
      </w:r>
    </w:p>
    <w:p w14:paraId="6A1E4E10" w14:textId="77777777" w:rsidR="00BB69F1" w:rsidRPr="00FD27D9" w:rsidRDefault="00BB69F1" w:rsidP="000567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A5ABE8" w14:textId="77777777" w:rsidR="00BB69F1" w:rsidRPr="00FD27D9" w:rsidRDefault="00BB69F1" w:rsidP="000567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C0B2EF" w14:textId="77777777" w:rsidR="00BB69F1" w:rsidRPr="00FD27D9" w:rsidRDefault="00BB69F1" w:rsidP="000567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BB69F1" w:rsidRPr="00FD27D9" w:rsidSect="00D536E8">
      <w:headerReference w:type="default" r:id="rId12"/>
      <w:footerReference w:type="default" r:id="rId13"/>
      <w:pgSz w:w="12240" w:h="15840"/>
      <w:pgMar w:top="1418" w:right="1418" w:bottom="1418" w:left="1418" w:header="0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A0748" w14:textId="77777777" w:rsidR="00025D90" w:rsidRDefault="00025D90">
      <w:r>
        <w:separator/>
      </w:r>
    </w:p>
  </w:endnote>
  <w:endnote w:type="continuationSeparator" w:id="0">
    <w:p w14:paraId="75FD58DC" w14:textId="77777777" w:rsidR="00025D90" w:rsidRDefault="0002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CCBF2" w14:textId="6D24CBD6" w:rsidR="00917526" w:rsidRDefault="00917526" w:rsidP="005D4DCD">
    <w:pPr>
      <w:pStyle w:val="llb"/>
      <w:jc w:val="center"/>
    </w:pPr>
    <w:r w:rsidRPr="00842BA4">
      <w:rPr>
        <w:rFonts w:ascii="Times New Roman" w:hAnsi="Times New Roman"/>
        <w:sz w:val="24"/>
        <w:szCs w:val="24"/>
      </w:rPr>
      <w:fldChar w:fldCharType="begin"/>
    </w:r>
    <w:r w:rsidRPr="00842BA4">
      <w:rPr>
        <w:rFonts w:ascii="Times New Roman" w:hAnsi="Times New Roman"/>
        <w:sz w:val="24"/>
        <w:szCs w:val="24"/>
      </w:rPr>
      <w:instrText xml:space="preserve"> PAGE   \* MERGEFORMAT </w:instrText>
    </w:r>
    <w:r w:rsidRPr="00842BA4">
      <w:rPr>
        <w:rFonts w:ascii="Times New Roman" w:hAnsi="Times New Roman"/>
        <w:sz w:val="24"/>
        <w:szCs w:val="24"/>
      </w:rPr>
      <w:fldChar w:fldCharType="separate"/>
    </w:r>
    <w:r w:rsidR="00AF6AA0">
      <w:rPr>
        <w:rFonts w:ascii="Times New Roman" w:hAnsi="Times New Roman"/>
        <w:noProof/>
        <w:sz w:val="24"/>
        <w:szCs w:val="24"/>
      </w:rPr>
      <w:t>1</w:t>
    </w:r>
    <w:r w:rsidRPr="00842BA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C2704" w14:textId="77777777" w:rsidR="00025D90" w:rsidRDefault="00025D90">
      <w:r>
        <w:separator/>
      </w:r>
    </w:p>
  </w:footnote>
  <w:footnote w:type="continuationSeparator" w:id="0">
    <w:p w14:paraId="43B91EC3" w14:textId="77777777" w:rsidR="00025D90" w:rsidRDefault="00025D90">
      <w:r>
        <w:continuationSeparator/>
      </w:r>
    </w:p>
  </w:footnote>
  <w:footnote w:id="1">
    <w:p w14:paraId="5FDB7CDC" w14:textId="5AC7E768" w:rsidR="00074A02" w:rsidRDefault="00074A02" w:rsidP="00074A0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redeti projekthez kapcsolódó</w:t>
      </w:r>
      <w:r w:rsidR="00652FDB">
        <w:t xml:space="preserve"> </w:t>
      </w:r>
      <w:r>
        <w:t>támogatási kérelem esetén kérjük az eredeti projekt számát és címét feltüntetni. Előkészítő tevékenység költségeinek támogatására benyújtott kérelem esetén kérjük a kapcsolódó pályázati felhívás azonosítójának</w:t>
      </w:r>
      <w:r w:rsidR="00747DED">
        <w:t>/címének</w:t>
      </w:r>
      <w:r>
        <w:t xml:space="preserve"> és kiírójának megjelölését. </w:t>
      </w:r>
    </w:p>
  </w:footnote>
  <w:footnote w:id="2">
    <w:p w14:paraId="5F435EB0" w14:textId="77777777" w:rsidR="00F24C1E" w:rsidRDefault="00F24C1E" w:rsidP="00D2236D">
      <w:pPr>
        <w:pStyle w:val="Lbjegyzetszveg"/>
        <w:jc w:val="both"/>
      </w:pPr>
      <w:r w:rsidRPr="00F8640B">
        <w:rPr>
          <w:rStyle w:val="Lbjegyzet-hivatkozs"/>
        </w:rPr>
        <w:footnoteRef/>
      </w:r>
      <w:r w:rsidR="00D2236D" w:rsidRPr="00F8640B">
        <w:t xml:space="preserve"> Visszatérítendő támogatás igénylése esetében nem nyújtható be támogatási kérelem, amennyiben a támogatást igénylő máshol, </w:t>
      </w:r>
      <w:r w:rsidR="000F2280" w:rsidRPr="00F8640B">
        <w:t xml:space="preserve">a </w:t>
      </w:r>
      <w:r w:rsidR="00D2236D" w:rsidRPr="00F8640B">
        <w:t xml:space="preserve">projekt </w:t>
      </w:r>
      <w:r w:rsidR="000F2280" w:rsidRPr="00F8640B">
        <w:t xml:space="preserve">ugyanezen </w:t>
      </w:r>
      <w:proofErr w:type="gramStart"/>
      <w:r w:rsidR="000F2280" w:rsidRPr="00F8640B">
        <w:t>tevékenysége(</w:t>
      </w:r>
      <w:proofErr w:type="gramEnd"/>
      <w:r w:rsidR="000F2280" w:rsidRPr="00F8640B">
        <w:t xml:space="preserve">i) </w:t>
      </w:r>
      <w:r w:rsidR="00D2236D" w:rsidRPr="00F8640B">
        <w:t>vonatkozásában már igényelt visszatérítendő támogatást.</w:t>
      </w:r>
    </w:p>
  </w:footnote>
  <w:footnote w:id="3">
    <w:p w14:paraId="36946446" w14:textId="77777777" w:rsidR="00A27F4A" w:rsidRDefault="00A27F4A" w:rsidP="00A27F4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Ha a 10.1 pontban adott válasz „nem”, akkor a 10.2 pontot nem relevánsnak kell tekinteni.</w:t>
      </w:r>
    </w:p>
  </w:footnote>
  <w:footnote w:id="4">
    <w:p w14:paraId="75D79F34" w14:textId="77777777" w:rsidR="00187EEC" w:rsidRDefault="00187EEC" w:rsidP="00D224F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ívánt részt „X”</w:t>
      </w:r>
      <w:proofErr w:type="spellStart"/>
      <w:r>
        <w:t>-szel</w:t>
      </w:r>
      <w:proofErr w:type="spellEnd"/>
      <w:r>
        <w:t xml:space="preserve"> jelölni</w:t>
      </w:r>
    </w:p>
  </w:footnote>
  <w:footnote w:id="5">
    <w:p w14:paraId="6C037C8F" w14:textId="77777777" w:rsidR="00187EEC" w:rsidRDefault="00187EEC" w:rsidP="00D224F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ívánt rész „X”</w:t>
      </w:r>
      <w:proofErr w:type="spellStart"/>
      <w:r>
        <w:t>-szel</w:t>
      </w:r>
      <w:proofErr w:type="spellEnd"/>
      <w:r>
        <w:t xml:space="preserve"> jelölni</w:t>
      </w:r>
    </w:p>
  </w:footnote>
  <w:footnote w:id="6">
    <w:p w14:paraId="5CCE5EBA" w14:textId="7B86AE32" w:rsidR="00187EEC" w:rsidRDefault="00187EEC" w:rsidP="00D224F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a támogatott tevékenység nem </w:t>
      </w:r>
      <w:r w:rsidR="003F42F1">
        <w:t xml:space="preserve">létesítmény létrehozására irányuló </w:t>
      </w:r>
      <w:r>
        <w:t>beruházás</w:t>
      </w:r>
      <w:r w:rsidR="003F42F1">
        <w:t>, akkor</w:t>
      </w:r>
      <w:r>
        <w:t xml:space="preserve"> a 1</w:t>
      </w:r>
      <w:r w:rsidR="003F42F1">
        <w:t>2</w:t>
      </w:r>
      <w:r>
        <w:t>.3. pont</w:t>
      </w:r>
      <w:r w:rsidR="003F42F1">
        <w:t>ban</w:t>
      </w:r>
      <w:r>
        <w:t xml:space="preserve"> a </w:t>
      </w:r>
      <w:r w:rsidR="003F42F1">
        <w:t>„</w:t>
      </w:r>
      <w:r>
        <w:t>nem releváns</w:t>
      </w:r>
      <w:r w:rsidR="003F42F1">
        <w:t>”</w:t>
      </w:r>
      <w:r>
        <w:t xml:space="preserve"> válasz</w:t>
      </w:r>
      <w:r w:rsidR="003F42F1">
        <w:t>t kell</w:t>
      </w:r>
      <w:r>
        <w:t xml:space="preserve"> megjelöl</w:t>
      </w:r>
      <w:r w:rsidR="007239C1">
        <w:t>ni,</w:t>
      </w:r>
      <w:r>
        <w:t xml:space="preserve"> a 1</w:t>
      </w:r>
      <w:r w:rsidR="003F42F1">
        <w:t>2</w:t>
      </w:r>
      <w:r>
        <w:t>.4.</w:t>
      </w:r>
      <w:r w:rsidR="00264BAD">
        <w:t xml:space="preserve"> és</w:t>
      </w:r>
      <w:r>
        <w:t xml:space="preserve"> 1</w:t>
      </w:r>
      <w:r w:rsidR="003F42F1">
        <w:t>2</w:t>
      </w:r>
      <w:r>
        <w:t>.5. pontok</w:t>
      </w:r>
      <w:r w:rsidR="007239C1">
        <w:t>at pedig nem kell</w:t>
      </w:r>
      <w:r>
        <w:t xml:space="preserve"> kitölt</w:t>
      </w:r>
      <w:r w:rsidR="007239C1">
        <w:t>eni</w:t>
      </w:r>
      <w:r>
        <w:t>.</w:t>
      </w:r>
    </w:p>
  </w:footnote>
  <w:footnote w:id="7">
    <w:p w14:paraId="7414EB3F" w14:textId="77777777" w:rsidR="00187EEC" w:rsidRDefault="00187EEC" w:rsidP="00D224F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ívánt rész „X”</w:t>
      </w:r>
      <w:proofErr w:type="spellStart"/>
      <w:r>
        <w:t>-szel</w:t>
      </w:r>
      <w:proofErr w:type="spellEnd"/>
      <w:r>
        <w:t xml:space="preserve"> jelölni</w:t>
      </w:r>
    </w:p>
  </w:footnote>
  <w:footnote w:id="8">
    <w:p w14:paraId="6191BC62" w14:textId="77777777" w:rsidR="00187EEC" w:rsidRDefault="00187EEC" w:rsidP="00D224F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itöltendő</w:t>
      </w:r>
    </w:p>
  </w:footnote>
  <w:footnote w:id="9">
    <w:p w14:paraId="2EF4D60B" w14:textId="77777777" w:rsidR="00187EEC" w:rsidRDefault="00187EEC" w:rsidP="00D224F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itöltend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C784C" w14:textId="77777777" w:rsidR="00D536E8" w:rsidRDefault="00D536E8" w:rsidP="005704FB">
    <w:pPr>
      <w:pStyle w:val="lfej"/>
      <w:spacing w:after="0" w:line="240" w:lineRule="auto"/>
      <w:jc w:val="right"/>
      <w:rPr>
        <w:rFonts w:ascii="Times New Roman" w:hAnsi="Times New Roman"/>
        <w:szCs w:val="28"/>
      </w:rPr>
    </w:pPr>
  </w:p>
  <w:p w14:paraId="650FAE69" w14:textId="77777777" w:rsidR="00D536E8" w:rsidRDefault="00D536E8" w:rsidP="005704FB">
    <w:pPr>
      <w:pStyle w:val="lfej"/>
      <w:spacing w:after="0" w:line="240" w:lineRule="auto"/>
      <w:jc w:val="right"/>
      <w:rPr>
        <w:rFonts w:ascii="Times New Roman" w:hAnsi="Times New Roman"/>
        <w:szCs w:val="28"/>
      </w:rPr>
    </w:pPr>
  </w:p>
  <w:p w14:paraId="6AE7DE51" w14:textId="03FA2089" w:rsidR="00917526" w:rsidRPr="00DF76AB" w:rsidRDefault="00B24924" w:rsidP="005704FB">
    <w:pPr>
      <w:pStyle w:val="lfej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4</w:t>
    </w:r>
    <w:r w:rsidR="003A2BBD" w:rsidRPr="00DF76AB">
      <w:rPr>
        <w:rFonts w:ascii="Times New Roman" w:hAnsi="Times New Roman"/>
        <w:sz w:val="24"/>
        <w:szCs w:val="24"/>
      </w:rPr>
      <w:t>.</w:t>
    </w:r>
    <w:r w:rsidR="00DF76AB" w:rsidRPr="00DF76AB">
      <w:rPr>
        <w:rFonts w:ascii="Times New Roman" w:hAnsi="Times New Roman"/>
        <w:sz w:val="24"/>
        <w:szCs w:val="24"/>
      </w:rPr>
      <w:t xml:space="preserve"> számú</w:t>
    </w:r>
    <w:r w:rsidR="003A2BBD" w:rsidRPr="00DF76AB">
      <w:rPr>
        <w:rFonts w:ascii="Times New Roman" w:hAnsi="Times New Roman"/>
        <w:sz w:val="24"/>
        <w:szCs w:val="24"/>
      </w:rPr>
      <w:t xml:space="preserve"> melléklet</w:t>
    </w:r>
  </w:p>
  <w:p w14:paraId="5C48C308" w14:textId="77777777" w:rsidR="00917526" w:rsidRPr="005704FB" w:rsidRDefault="00917526" w:rsidP="005D4DCD">
    <w:pPr>
      <w:pStyle w:val="lfej"/>
      <w:spacing w:after="0" w:line="240" w:lineRule="auto"/>
      <w:rPr>
        <w:rFonts w:ascii="Times New Roman" w:hAnsi="Times New Roman"/>
        <w:szCs w:val="28"/>
      </w:rPr>
    </w:pPr>
  </w:p>
  <w:p w14:paraId="6E6F029D" w14:textId="77777777" w:rsidR="00917526" w:rsidRPr="00BB69F1" w:rsidRDefault="00917526" w:rsidP="005D4DCD">
    <w:pPr>
      <w:pStyle w:val="lfej"/>
      <w:spacing w:after="0" w:line="240" w:lineRule="auto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AD1"/>
    <w:multiLevelType w:val="hybridMultilevel"/>
    <w:tmpl w:val="3C3C3A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250BF"/>
    <w:multiLevelType w:val="hybridMultilevel"/>
    <w:tmpl w:val="8F6E0FE6"/>
    <w:lvl w:ilvl="0" w:tplc="E8884708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218B9"/>
    <w:multiLevelType w:val="hybridMultilevel"/>
    <w:tmpl w:val="0882DB2A"/>
    <w:lvl w:ilvl="0" w:tplc="16B471B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270CB"/>
    <w:multiLevelType w:val="hybridMultilevel"/>
    <w:tmpl w:val="3C3C3A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0BDA"/>
    <w:multiLevelType w:val="hybridMultilevel"/>
    <w:tmpl w:val="B1A6D8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7297B"/>
    <w:multiLevelType w:val="multilevel"/>
    <w:tmpl w:val="0DD270A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i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>
    <w:nsid w:val="39C92105"/>
    <w:multiLevelType w:val="hybridMultilevel"/>
    <w:tmpl w:val="A642A5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C10BA"/>
    <w:multiLevelType w:val="hybridMultilevel"/>
    <w:tmpl w:val="5A1C55AA"/>
    <w:lvl w:ilvl="0" w:tplc="9A983E1E">
      <w:start w:val="9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79" w:hanging="360"/>
      </w:pPr>
    </w:lvl>
    <w:lvl w:ilvl="2" w:tplc="040E001B" w:tentative="1">
      <w:start w:val="1"/>
      <w:numFmt w:val="lowerRoman"/>
      <w:lvlText w:val="%3."/>
      <w:lvlJc w:val="right"/>
      <w:pPr>
        <w:ind w:left="2499" w:hanging="180"/>
      </w:pPr>
    </w:lvl>
    <w:lvl w:ilvl="3" w:tplc="040E000F" w:tentative="1">
      <w:start w:val="1"/>
      <w:numFmt w:val="decimal"/>
      <w:lvlText w:val="%4."/>
      <w:lvlJc w:val="left"/>
      <w:pPr>
        <w:ind w:left="3219" w:hanging="360"/>
      </w:pPr>
    </w:lvl>
    <w:lvl w:ilvl="4" w:tplc="040E0019" w:tentative="1">
      <w:start w:val="1"/>
      <w:numFmt w:val="lowerLetter"/>
      <w:lvlText w:val="%5."/>
      <w:lvlJc w:val="left"/>
      <w:pPr>
        <w:ind w:left="3939" w:hanging="360"/>
      </w:pPr>
    </w:lvl>
    <w:lvl w:ilvl="5" w:tplc="040E001B" w:tentative="1">
      <w:start w:val="1"/>
      <w:numFmt w:val="lowerRoman"/>
      <w:lvlText w:val="%6."/>
      <w:lvlJc w:val="right"/>
      <w:pPr>
        <w:ind w:left="4659" w:hanging="180"/>
      </w:pPr>
    </w:lvl>
    <w:lvl w:ilvl="6" w:tplc="040E000F" w:tentative="1">
      <w:start w:val="1"/>
      <w:numFmt w:val="decimal"/>
      <w:lvlText w:val="%7."/>
      <w:lvlJc w:val="left"/>
      <w:pPr>
        <w:ind w:left="5379" w:hanging="360"/>
      </w:pPr>
    </w:lvl>
    <w:lvl w:ilvl="7" w:tplc="040E0019" w:tentative="1">
      <w:start w:val="1"/>
      <w:numFmt w:val="lowerLetter"/>
      <w:lvlText w:val="%8."/>
      <w:lvlJc w:val="left"/>
      <w:pPr>
        <w:ind w:left="6099" w:hanging="360"/>
      </w:pPr>
    </w:lvl>
    <w:lvl w:ilvl="8" w:tplc="040E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8">
    <w:nsid w:val="4FE427B8"/>
    <w:multiLevelType w:val="hybridMultilevel"/>
    <w:tmpl w:val="D9983EE4"/>
    <w:lvl w:ilvl="0" w:tplc="F8D49B8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>
    <w:nsid w:val="4FF70A01"/>
    <w:multiLevelType w:val="hybridMultilevel"/>
    <w:tmpl w:val="68026A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137E2"/>
    <w:multiLevelType w:val="hybridMultilevel"/>
    <w:tmpl w:val="122C9426"/>
    <w:lvl w:ilvl="0" w:tplc="F0F2303E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>
    <w:nsid w:val="5F0F1E15"/>
    <w:multiLevelType w:val="hybridMultilevel"/>
    <w:tmpl w:val="3C3C3A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E387D"/>
    <w:multiLevelType w:val="hybridMultilevel"/>
    <w:tmpl w:val="FBCAF820"/>
    <w:lvl w:ilvl="0" w:tplc="6A50DF6E">
      <w:start w:val="9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79" w:hanging="360"/>
      </w:pPr>
    </w:lvl>
    <w:lvl w:ilvl="2" w:tplc="040E001B" w:tentative="1">
      <w:start w:val="1"/>
      <w:numFmt w:val="lowerRoman"/>
      <w:lvlText w:val="%3."/>
      <w:lvlJc w:val="right"/>
      <w:pPr>
        <w:ind w:left="2499" w:hanging="180"/>
      </w:pPr>
    </w:lvl>
    <w:lvl w:ilvl="3" w:tplc="040E000F" w:tentative="1">
      <w:start w:val="1"/>
      <w:numFmt w:val="decimal"/>
      <w:lvlText w:val="%4."/>
      <w:lvlJc w:val="left"/>
      <w:pPr>
        <w:ind w:left="3219" w:hanging="360"/>
      </w:pPr>
    </w:lvl>
    <w:lvl w:ilvl="4" w:tplc="040E0019" w:tentative="1">
      <w:start w:val="1"/>
      <w:numFmt w:val="lowerLetter"/>
      <w:lvlText w:val="%5."/>
      <w:lvlJc w:val="left"/>
      <w:pPr>
        <w:ind w:left="3939" w:hanging="360"/>
      </w:pPr>
    </w:lvl>
    <w:lvl w:ilvl="5" w:tplc="040E001B" w:tentative="1">
      <w:start w:val="1"/>
      <w:numFmt w:val="lowerRoman"/>
      <w:lvlText w:val="%6."/>
      <w:lvlJc w:val="right"/>
      <w:pPr>
        <w:ind w:left="4659" w:hanging="180"/>
      </w:pPr>
    </w:lvl>
    <w:lvl w:ilvl="6" w:tplc="040E000F" w:tentative="1">
      <w:start w:val="1"/>
      <w:numFmt w:val="decimal"/>
      <w:lvlText w:val="%7."/>
      <w:lvlJc w:val="left"/>
      <w:pPr>
        <w:ind w:left="5379" w:hanging="360"/>
      </w:pPr>
    </w:lvl>
    <w:lvl w:ilvl="7" w:tplc="040E0019" w:tentative="1">
      <w:start w:val="1"/>
      <w:numFmt w:val="lowerLetter"/>
      <w:lvlText w:val="%8."/>
      <w:lvlJc w:val="left"/>
      <w:pPr>
        <w:ind w:left="6099" w:hanging="360"/>
      </w:pPr>
    </w:lvl>
    <w:lvl w:ilvl="8" w:tplc="040E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yák Anikó dr.">
    <w15:presenceInfo w15:providerId="AD" w15:userId="S-1-5-21-3283505496-4166642010-713144739-4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BF"/>
    <w:rsid w:val="000005CC"/>
    <w:rsid w:val="00017B26"/>
    <w:rsid w:val="00025D90"/>
    <w:rsid w:val="0003608F"/>
    <w:rsid w:val="00042D85"/>
    <w:rsid w:val="00052E9B"/>
    <w:rsid w:val="000541F8"/>
    <w:rsid w:val="00055443"/>
    <w:rsid w:val="0005678F"/>
    <w:rsid w:val="00060FFF"/>
    <w:rsid w:val="00064084"/>
    <w:rsid w:val="00074A02"/>
    <w:rsid w:val="000807A9"/>
    <w:rsid w:val="00085524"/>
    <w:rsid w:val="000B18E4"/>
    <w:rsid w:val="000B19F3"/>
    <w:rsid w:val="000B4C92"/>
    <w:rsid w:val="000D6CD9"/>
    <w:rsid w:val="000D775C"/>
    <w:rsid w:val="000E1856"/>
    <w:rsid w:val="000E4860"/>
    <w:rsid w:val="000F2280"/>
    <w:rsid w:val="000F2470"/>
    <w:rsid w:val="000F752F"/>
    <w:rsid w:val="001024B4"/>
    <w:rsid w:val="001136C0"/>
    <w:rsid w:val="00124CB2"/>
    <w:rsid w:val="00125B9B"/>
    <w:rsid w:val="00126218"/>
    <w:rsid w:val="00127C38"/>
    <w:rsid w:val="00134B12"/>
    <w:rsid w:val="00165C69"/>
    <w:rsid w:val="00171618"/>
    <w:rsid w:val="0018019E"/>
    <w:rsid w:val="00184731"/>
    <w:rsid w:val="00187EEC"/>
    <w:rsid w:val="001D3D4E"/>
    <w:rsid w:val="001F78F4"/>
    <w:rsid w:val="002015AE"/>
    <w:rsid w:val="00207047"/>
    <w:rsid w:val="00227F1B"/>
    <w:rsid w:val="002520DD"/>
    <w:rsid w:val="0025456F"/>
    <w:rsid w:val="00264BAD"/>
    <w:rsid w:val="00295B3D"/>
    <w:rsid w:val="002973D7"/>
    <w:rsid w:val="002A0B96"/>
    <w:rsid w:val="002B698F"/>
    <w:rsid w:val="002C6E6B"/>
    <w:rsid w:val="002D1E1A"/>
    <w:rsid w:val="002E20C6"/>
    <w:rsid w:val="002E499A"/>
    <w:rsid w:val="002E6A17"/>
    <w:rsid w:val="003238BF"/>
    <w:rsid w:val="00327855"/>
    <w:rsid w:val="00343663"/>
    <w:rsid w:val="00345A48"/>
    <w:rsid w:val="00347CEF"/>
    <w:rsid w:val="0035310A"/>
    <w:rsid w:val="003615B4"/>
    <w:rsid w:val="00366688"/>
    <w:rsid w:val="00385797"/>
    <w:rsid w:val="00390BFD"/>
    <w:rsid w:val="003920D5"/>
    <w:rsid w:val="003A2BBD"/>
    <w:rsid w:val="003A3561"/>
    <w:rsid w:val="003D5A60"/>
    <w:rsid w:val="003D5F37"/>
    <w:rsid w:val="003E7B5E"/>
    <w:rsid w:val="003F09F1"/>
    <w:rsid w:val="003F42F1"/>
    <w:rsid w:val="003F5CD2"/>
    <w:rsid w:val="00400A45"/>
    <w:rsid w:val="00411BA8"/>
    <w:rsid w:val="00433038"/>
    <w:rsid w:val="004672B8"/>
    <w:rsid w:val="0048006E"/>
    <w:rsid w:val="00486354"/>
    <w:rsid w:val="004B0920"/>
    <w:rsid w:val="004B4B88"/>
    <w:rsid w:val="004D269C"/>
    <w:rsid w:val="004D276E"/>
    <w:rsid w:val="004D7DF5"/>
    <w:rsid w:val="004F5830"/>
    <w:rsid w:val="0052250A"/>
    <w:rsid w:val="00533314"/>
    <w:rsid w:val="00541E99"/>
    <w:rsid w:val="005518D5"/>
    <w:rsid w:val="00554800"/>
    <w:rsid w:val="0056739A"/>
    <w:rsid w:val="00567DD5"/>
    <w:rsid w:val="005704FB"/>
    <w:rsid w:val="00572303"/>
    <w:rsid w:val="0058048A"/>
    <w:rsid w:val="00584840"/>
    <w:rsid w:val="005858E0"/>
    <w:rsid w:val="005959F8"/>
    <w:rsid w:val="00595C45"/>
    <w:rsid w:val="005B5976"/>
    <w:rsid w:val="005C3A30"/>
    <w:rsid w:val="005C3C51"/>
    <w:rsid w:val="005D01BB"/>
    <w:rsid w:val="005D3E83"/>
    <w:rsid w:val="005D4DCD"/>
    <w:rsid w:val="005E15F9"/>
    <w:rsid w:val="00616C12"/>
    <w:rsid w:val="00622BCF"/>
    <w:rsid w:val="00635052"/>
    <w:rsid w:val="00646B4D"/>
    <w:rsid w:val="00652FDB"/>
    <w:rsid w:val="0065714D"/>
    <w:rsid w:val="006572D2"/>
    <w:rsid w:val="006711DF"/>
    <w:rsid w:val="0067341E"/>
    <w:rsid w:val="006749F8"/>
    <w:rsid w:val="00681E8B"/>
    <w:rsid w:val="00690A1F"/>
    <w:rsid w:val="0069251A"/>
    <w:rsid w:val="006A3E1B"/>
    <w:rsid w:val="006C029A"/>
    <w:rsid w:val="006C199C"/>
    <w:rsid w:val="006D445A"/>
    <w:rsid w:val="006D545A"/>
    <w:rsid w:val="006D78C1"/>
    <w:rsid w:val="006F518B"/>
    <w:rsid w:val="0070097B"/>
    <w:rsid w:val="007043A9"/>
    <w:rsid w:val="00712D96"/>
    <w:rsid w:val="007239C1"/>
    <w:rsid w:val="00726DCB"/>
    <w:rsid w:val="00745CB3"/>
    <w:rsid w:val="00747DED"/>
    <w:rsid w:val="00752F74"/>
    <w:rsid w:val="007535C1"/>
    <w:rsid w:val="00780B2C"/>
    <w:rsid w:val="007811F3"/>
    <w:rsid w:val="007E074A"/>
    <w:rsid w:val="007E150F"/>
    <w:rsid w:val="007F1704"/>
    <w:rsid w:val="00801AAA"/>
    <w:rsid w:val="008048D4"/>
    <w:rsid w:val="00807244"/>
    <w:rsid w:val="008303DB"/>
    <w:rsid w:val="00835B6D"/>
    <w:rsid w:val="00840AFA"/>
    <w:rsid w:val="00842BA4"/>
    <w:rsid w:val="008736C4"/>
    <w:rsid w:val="00884AF1"/>
    <w:rsid w:val="00885446"/>
    <w:rsid w:val="00897A24"/>
    <w:rsid w:val="008C1A83"/>
    <w:rsid w:val="008C2632"/>
    <w:rsid w:val="008D203D"/>
    <w:rsid w:val="008D2405"/>
    <w:rsid w:val="008D455C"/>
    <w:rsid w:val="008F064D"/>
    <w:rsid w:val="008F25B0"/>
    <w:rsid w:val="008F32BD"/>
    <w:rsid w:val="00906659"/>
    <w:rsid w:val="009130BB"/>
    <w:rsid w:val="00917526"/>
    <w:rsid w:val="00926FA1"/>
    <w:rsid w:val="00931AEB"/>
    <w:rsid w:val="00942EEE"/>
    <w:rsid w:val="009528C5"/>
    <w:rsid w:val="00975395"/>
    <w:rsid w:val="009907BA"/>
    <w:rsid w:val="009B4507"/>
    <w:rsid w:val="009C3D59"/>
    <w:rsid w:val="009C7C4A"/>
    <w:rsid w:val="009D0FF8"/>
    <w:rsid w:val="009D67CE"/>
    <w:rsid w:val="009E0D11"/>
    <w:rsid w:val="009E7C92"/>
    <w:rsid w:val="00A03308"/>
    <w:rsid w:val="00A046E5"/>
    <w:rsid w:val="00A160B3"/>
    <w:rsid w:val="00A21012"/>
    <w:rsid w:val="00A227EB"/>
    <w:rsid w:val="00A230F6"/>
    <w:rsid w:val="00A26050"/>
    <w:rsid w:val="00A27F4A"/>
    <w:rsid w:val="00A47BE9"/>
    <w:rsid w:val="00A70BDC"/>
    <w:rsid w:val="00A72158"/>
    <w:rsid w:val="00A77AD9"/>
    <w:rsid w:val="00A81EEA"/>
    <w:rsid w:val="00A8480D"/>
    <w:rsid w:val="00A94959"/>
    <w:rsid w:val="00AA11DE"/>
    <w:rsid w:val="00AA3671"/>
    <w:rsid w:val="00AB6546"/>
    <w:rsid w:val="00AC2352"/>
    <w:rsid w:val="00AE0177"/>
    <w:rsid w:val="00AE6C11"/>
    <w:rsid w:val="00AF4DE1"/>
    <w:rsid w:val="00AF6AA0"/>
    <w:rsid w:val="00B0257D"/>
    <w:rsid w:val="00B22A4A"/>
    <w:rsid w:val="00B24924"/>
    <w:rsid w:val="00B340E7"/>
    <w:rsid w:val="00B511FE"/>
    <w:rsid w:val="00B527D2"/>
    <w:rsid w:val="00B527DA"/>
    <w:rsid w:val="00B536FE"/>
    <w:rsid w:val="00B57665"/>
    <w:rsid w:val="00B758F6"/>
    <w:rsid w:val="00B80809"/>
    <w:rsid w:val="00B8536B"/>
    <w:rsid w:val="00BA44DE"/>
    <w:rsid w:val="00BA5E3F"/>
    <w:rsid w:val="00BA7488"/>
    <w:rsid w:val="00BB4981"/>
    <w:rsid w:val="00BB69F1"/>
    <w:rsid w:val="00BC1302"/>
    <w:rsid w:val="00BD0351"/>
    <w:rsid w:val="00BD1030"/>
    <w:rsid w:val="00BD7965"/>
    <w:rsid w:val="00BE0C26"/>
    <w:rsid w:val="00BF12EE"/>
    <w:rsid w:val="00BF291A"/>
    <w:rsid w:val="00BF6B6D"/>
    <w:rsid w:val="00C04D5A"/>
    <w:rsid w:val="00C21336"/>
    <w:rsid w:val="00C2404C"/>
    <w:rsid w:val="00C5286F"/>
    <w:rsid w:val="00C654ED"/>
    <w:rsid w:val="00C66AD4"/>
    <w:rsid w:val="00C66BBC"/>
    <w:rsid w:val="00C72CD2"/>
    <w:rsid w:val="00C810DE"/>
    <w:rsid w:val="00C87B39"/>
    <w:rsid w:val="00C962AB"/>
    <w:rsid w:val="00C9681B"/>
    <w:rsid w:val="00CA186E"/>
    <w:rsid w:val="00CA2E42"/>
    <w:rsid w:val="00CB3480"/>
    <w:rsid w:val="00CC1DF3"/>
    <w:rsid w:val="00CC2F3A"/>
    <w:rsid w:val="00CC31C1"/>
    <w:rsid w:val="00CC66D7"/>
    <w:rsid w:val="00CD5030"/>
    <w:rsid w:val="00D00E4C"/>
    <w:rsid w:val="00D0283E"/>
    <w:rsid w:val="00D05079"/>
    <w:rsid w:val="00D05B36"/>
    <w:rsid w:val="00D2236D"/>
    <w:rsid w:val="00D224FD"/>
    <w:rsid w:val="00D536E8"/>
    <w:rsid w:val="00D53F8E"/>
    <w:rsid w:val="00D638A5"/>
    <w:rsid w:val="00D64CA8"/>
    <w:rsid w:val="00D6516D"/>
    <w:rsid w:val="00D67923"/>
    <w:rsid w:val="00D83D91"/>
    <w:rsid w:val="00DA63AD"/>
    <w:rsid w:val="00DA75D3"/>
    <w:rsid w:val="00DA774E"/>
    <w:rsid w:val="00DB5036"/>
    <w:rsid w:val="00DB606A"/>
    <w:rsid w:val="00DB67D8"/>
    <w:rsid w:val="00DB77C7"/>
    <w:rsid w:val="00DC34D9"/>
    <w:rsid w:val="00DC5741"/>
    <w:rsid w:val="00DD5066"/>
    <w:rsid w:val="00DD6BBB"/>
    <w:rsid w:val="00DE70B4"/>
    <w:rsid w:val="00DF137D"/>
    <w:rsid w:val="00DF2827"/>
    <w:rsid w:val="00DF76AB"/>
    <w:rsid w:val="00E3243A"/>
    <w:rsid w:val="00E329D2"/>
    <w:rsid w:val="00E34A5D"/>
    <w:rsid w:val="00E51470"/>
    <w:rsid w:val="00E52BD9"/>
    <w:rsid w:val="00E56887"/>
    <w:rsid w:val="00E70488"/>
    <w:rsid w:val="00E802DB"/>
    <w:rsid w:val="00E85C4F"/>
    <w:rsid w:val="00E8711D"/>
    <w:rsid w:val="00E90D72"/>
    <w:rsid w:val="00E94E00"/>
    <w:rsid w:val="00EA001F"/>
    <w:rsid w:val="00EB2DE6"/>
    <w:rsid w:val="00EB3FFC"/>
    <w:rsid w:val="00EB4842"/>
    <w:rsid w:val="00EF3E06"/>
    <w:rsid w:val="00EF519D"/>
    <w:rsid w:val="00F04B9E"/>
    <w:rsid w:val="00F125BB"/>
    <w:rsid w:val="00F24C1E"/>
    <w:rsid w:val="00F2619D"/>
    <w:rsid w:val="00F27041"/>
    <w:rsid w:val="00F41F43"/>
    <w:rsid w:val="00F670D3"/>
    <w:rsid w:val="00F71749"/>
    <w:rsid w:val="00F779F4"/>
    <w:rsid w:val="00F84F97"/>
    <w:rsid w:val="00F8640B"/>
    <w:rsid w:val="00FA0022"/>
    <w:rsid w:val="00FA7E90"/>
    <w:rsid w:val="00FB7B79"/>
    <w:rsid w:val="00FC0133"/>
    <w:rsid w:val="00FC393A"/>
    <w:rsid w:val="00FC6172"/>
    <w:rsid w:val="00FD27D9"/>
    <w:rsid w:val="00FD6266"/>
    <w:rsid w:val="00FE3E80"/>
    <w:rsid w:val="00FE58E7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BA0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174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1D3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38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544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055443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125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rsid w:val="000F752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F752F"/>
    <w:pPr>
      <w:tabs>
        <w:tab w:val="center" w:pos="4536"/>
        <w:tab w:val="right" w:pos="9072"/>
      </w:tabs>
    </w:pPr>
  </w:style>
  <w:style w:type="character" w:styleId="Jegyzethivatkozs">
    <w:name w:val="annotation reference"/>
    <w:uiPriority w:val="99"/>
    <w:semiHidden/>
    <w:unhideWhenUsed/>
    <w:rsid w:val="009130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30BB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130BB"/>
    <w:rPr>
      <w:lang w:eastAsia="en-US"/>
    </w:rPr>
  </w:style>
  <w:style w:type="character" w:customStyle="1" w:styleId="llbChar">
    <w:name w:val="Élőláb Char"/>
    <w:link w:val="llb"/>
    <w:uiPriority w:val="99"/>
    <w:rsid w:val="00842B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rsid w:val="00B340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rsid w:val="00B340E7"/>
    <w:rPr>
      <w:rFonts w:ascii="Times New Roman" w:eastAsia="Times New Roman" w:hAnsi="Times New Roman"/>
    </w:rPr>
  </w:style>
  <w:style w:type="character" w:styleId="Lbjegyzet-hivatkozs">
    <w:name w:val="footnote reference"/>
    <w:rsid w:val="00B340E7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03D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303DB"/>
    <w:rPr>
      <w:b/>
      <w:bCs/>
      <w:lang w:eastAsia="en-US"/>
    </w:rPr>
  </w:style>
  <w:style w:type="paragraph" w:styleId="Vltozat">
    <w:name w:val="Revision"/>
    <w:hidden/>
    <w:uiPriority w:val="99"/>
    <w:semiHidden/>
    <w:rsid w:val="00840AFA"/>
    <w:rPr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D3D4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174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1D3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38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544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055443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125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rsid w:val="000F752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F752F"/>
    <w:pPr>
      <w:tabs>
        <w:tab w:val="center" w:pos="4536"/>
        <w:tab w:val="right" w:pos="9072"/>
      </w:tabs>
    </w:pPr>
  </w:style>
  <w:style w:type="character" w:styleId="Jegyzethivatkozs">
    <w:name w:val="annotation reference"/>
    <w:uiPriority w:val="99"/>
    <w:semiHidden/>
    <w:unhideWhenUsed/>
    <w:rsid w:val="009130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30BB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130BB"/>
    <w:rPr>
      <w:lang w:eastAsia="en-US"/>
    </w:rPr>
  </w:style>
  <w:style w:type="character" w:customStyle="1" w:styleId="llbChar">
    <w:name w:val="Élőláb Char"/>
    <w:link w:val="llb"/>
    <w:uiPriority w:val="99"/>
    <w:rsid w:val="00842B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rsid w:val="00B340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rsid w:val="00B340E7"/>
    <w:rPr>
      <w:rFonts w:ascii="Times New Roman" w:eastAsia="Times New Roman" w:hAnsi="Times New Roman"/>
    </w:rPr>
  </w:style>
  <w:style w:type="character" w:styleId="Lbjegyzet-hivatkozs">
    <w:name w:val="footnote reference"/>
    <w:rsid w:val="00B340E7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03D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303DB"/>
    <w:rPr>
      <w:b/>
      <w:bCs/>
      <w:lang w:eastAsia="en-US"/>
    </w:rPr>
  </w:style>
  <w:style w:type="paragraph" w:styleId="Vltozat">
    <w:name w:val="Revision"/>
    <w:hidden/>
    <w:uiPriority w:val="99"/>
    <w:semiHidden/>
    <w:rsid w:val="00840AFA"/>
    <w:rPr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D3D4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A3CCC0B43DE8146A7D274FA3DE12EF2" ma:contentTypeVersion="1" ma:contentTypeDescription="Új dokumentum létrehozása." ma:contentTypeScope="" ma:versionID="925ace9d7ac46b80d1d0f73c6e337582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191E-73AC-4F56-8F1C-878C2B5A5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577A86-CF09-476F-B2FA-5AC9B39A6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98A03-0F43-4FAB-891E-D733AEC93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A3091-6145-48F5-BB3C-F341B0CE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5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VÁTI Magyar Regionális Fejlesztési és Urbanisztikai Nonprofit Kft</vt:lpstr>
    </vt:vector>
  </TitlesOfParts>
  <Company>om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ÁTI Magyar Regionális Fejlesztési és Urbanisztikai Nonprofit Kft</dc:title>
  <dc:creator>Dr. Körmendi Miklós</dc:creator>
  <cp:lastModifiedBy>Kertész Zsuzsa</cp:lastModifiedBy>
  <cp:revision>22</cp:revision>
  <cp:lastPrinted>2011-07-26T13:15:00Z</cp:lastPrinted>
  <dcterms:created xsi:type="dcterms:W3CDTF">2021-11-18T10:02:00Z</dcterms:created>
  <dcterms:modified xsi:type="dcterms:W3CDTF">2022-04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CCC0B43DE8146A7D274FA3DE12EF2</vt:lpwstr>
  </property>
</Properties>
</file>